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3B7A" w14:textId="62B8062F" w:rsidR="00694608" w:rsidRDefault="00694608" w:rsidP="00694608">
      <w:pPr>
        <w:pStyle w:val="a3"/>
      </w:pPr>
      <w:r>
        <w:t xml:space="preserve">МИНИСТЕРСТВО ОБРАЗОВАНИЯ И НАУКИ ДОНЕЦКОЙ НАРОДНОЙ РЕСПУБЛИКИ </w:t>
      </w:r>
    </w:p>
    <w:p w14:paraId="48D232FB" w14:textId="77777777" w:rsidR="00694608" w:rsidRDefault="00694608" w:rsidP="00694608">
      <w:pPr>
        <w:pStyle w:val="a3"/>
      </w:pPr>
    </w:p>
    <w:p w14:paraId="4683ED5E" w14:textId="77777777" w:rsidR="00694608" w:rsidRDefault="00694608" w:rsidP="00694608">
      <w:pPr>
        <w:pStyle w:val="a3"/>
      </w:pPr>
      <w:r>
        <w:t>Государственное образовательное учреждение высшего профессионального образования</w:t>
      </w:r>
    </w:p>
    <w:p w14:paraId="78D1B517" w14:textId="48048485" w:rsidR="00694608" w:rsidRDefault="00694608" w:rsidP="00694608">
      <w:pPr>
        <w:pStyle w:val="a3"/>
      </w:pPr>
      <w:r>
        <w:t xml:space="preserve"> «</w:t>
      </w:r>
      <w:r w:rsidR="007650A8">
        <w:t>КОМПЬЮТЕРНАЯ АКАДЕМИЯ ШАГ</w:t>
      </w:r>
      <w:r>
        <w:t xml:space="preserve">» </w:t>
      </w:r>
    </w:p>
    <w:p w14:paraId="270B31CE" w14:textId="77777777" w:rsidR="00694608" w:rsidRDefault="00694608" w:rsidP="00694608">
      <w:pPr>
        <w:pStyle w:val="a3"/>
      </w:pPr>
    </w:p>
    <w:p w14:paraId="177E72AB" w14:textId="6BC62CC8" w:rsidR="00694608" w:rsidRDefault="007650A8" w:rsidP="00694608">
      <w:pPr>
        <w:pStyle w:val="a3"/>
        <w:ind w:left="4820"/>
        <w:jc w:val="left"/>
      </w:pPr>
      <w:r>
        <w:t>Донецкий филиал</w:t>
      </w:r>
    </w:p>
    <w:p w14:paraId="06CFDA59" w14:textId="7BF89413" w:rsidR="00694608" w:rsidRDefault="007650A8" w:rsidP="00694608">
      <w:pPr>
        <w:pStyle w:val="a3"/>
        <w:ind w:left="4820"/>
        <w:jc w:val="left"/>
      </w:pPr>
      <w:r>
        <w:t>Форма обучения стационар</w:t>
      </w:r>
    </w:p>
    <w:p w14:paraId="1203CBD5" w14:textId="16CA7DD5" w:rsidR="007650A8" w:rsidRDefault="007650A8" w:rsidP="00694608">
      <w:pPr>
        <w:pStyle w:val="a3"/>
        <w:ind w:left="4820"/>
        <w:jc w:val="left"/>
      </w:pPr>
      <w:r>
        <w:t>Курс: Разработка Программного Обеспечения</w:t>
      </w:r>
    </w:p>
    <w:p w14:paraId="7099F7AA" w14:textId="5DBF2BAB" w:rsidR="00694608" w:rsidRDefault="00694608" w:rsidP="00694608">
      <w:pPr>
        <w:pStyle w:val="a3"/>
        <w:ind w:left="4820"/>
        <w:jc w:val="left"/>
      </w:pPr>
    </w:p>
    <w:p w14:paraId="09FB2327" w14:textId="77777777" w:rsidR="00694608" w:rsidRDefault="00694608" w:rsidP="00694608">
      <w:pPr>
        <w:pStyle w:val="a3"/>
        <w:ind w:left="4820"/>
        <w:jc w:val="left"/>
      </w:pPr>
    </w:p>
    <w:p w14:paraId="15470D64" w14:textId="26FCA63A" w:rsidR="00694608" w:rsidRDefault="007650A8" w:rsidP="00694608">
      <w:pPr>
        <w:pStyle w:val="a3"/>
      </w:pPr>
      <w:r>
        <w:t>Техническое задание</w:t>
      </w:r>
    </w:p>
    <w:p w14:paraId="6C03DF1A" w14:textId="7243E7D2" w:rsidR="00694608" w:rsidRDefault="00361D39" w:rsidP="00694608">
      <w:pPr>
        <w:pStyle w:val="a3"/>
      </w:pPr>
      <w:r>
        <w:t xml:space="preserve">СИСТЕМА ЦЕНТРАЛИЗОВАННОГО УПРАВЛЕНИЯ </w:t>
      </w:r>
      <w:r w:rsidR="00EB28FB">
        <w:t>ПЕРСОНАЛЬНЫМИ КОМПЬЮТЕРАМИ</w:t>
      </w:r>
      <w:r>
        <w:t xml:space="preserve"> (ПРОЕКТ «Коллектив»)</w:t>
      </w:r>
    </w:p>
    <w:p w14:paraId="688D829A" w14:textId="77777777" w:rsidR="00694608" w:rsidRDefault="00694608" w:rsidP="00694608">
      <w:pPr>
        <w:pStyle w:val="a3"/>
        <w:ind w:left="4820"/>
        <w:jc w:val="left"/>
      </w:pPr>
      <w:r>
        <w:t>Выполнил студент</w:t>
      </w:r>
    </w:p>
    <w:p w14:paraId="1FFE9063" w14:textId="72A96AF5" w:rsidR="00694608" w:rsidRDefault="007650A8" w:rsidP="00694608">
      <w:pPr>
        <w:pStyle w:val="a3"/>
        <w:ind w:left="4820"/>
        <w:jc w:val="left"/>
      </w:pPr>
      <w:r>
        <w:t>Группы ПД121</w:t>
      </w:r>
    </w:p>
    <w:p w14:paraId="72CBB6FF" w14:textId="25CD1F2F" w:rsidR="00694608" w:rsidRPr="00A5271E" w:rsidRDefault="00A5271E" w:rsidP="00694608">
      <w:pPr>
        <w:pStyle w:val="a3"/>
        <w:ind w:left="4820"/>
        <w:jc w:val="left"/>
        <w:rPr>
          <w:rStyle w:val="a4"/>
        </w:rPr>
      </w:pPr>
      <w:r>
        <w:fldChar w:fldCharType="begin"/>
      </w:r>
      <w:r>
        <w:instrText xml:space="preserve"> HYPERLINK "http://www.vk.com/gpokr" </w:instrText>
      </w:r>
      <w:r>
        <w:fldChar w:fldCharType="separate"/>
      </w:r>
      <w:r w:rsidR="00694608" w:rsidRPr="00A5271E">
        <w:rPr>
          <w:rStyle w:val="a4"/>
        </w:rPr>
        <w:t>Покровский Герман Сергеевич</w:t>
      </w:r>
    </w:p>
    <w:p w14:paraId="555B200B" w14:textId="5C706ADC" w:rsidR="00694608" w:rsidRDefault="00A5271E" w:rsidP="00694608">
      <w:pPr>
        <w:pStyle w:val="a3"/>
        <w:ind w:left="4820"/>
        <w:jc w:val="left"/>
      </w:pPr>
      <w:r>
        <w:fldChar w:fldCharType="end"/>
      </w:r>
      <w:r w:rsidR="00694608">
        <w:t>Руководитель</w:t>
      </w:r>
    </w:p>
    <w:p w14:paraId="1A852A74" w14:textId="6116A1CA" w:rsidR="004C3BA0" w:rsidRDefault="007650A8" w:rsidP="004C3BA0">
      <w:pPr>
        <w:pStyle w:val="a3"/>
        <w:ind w:left="4820"/>
        <w:jc w:val="left"/>
      </w:pPr>
      <w:r>
        <w:t>Самойленко Д.Е.</w:t>
      </w:r>
    </w:p>
    <w:p w14:paraId="4681AECE" w14:textId="781BF710" w:rsidR="004C3BA0" w:rsidRDefault="004C3BA0" w:rsidP="004C3BA0">
      <w:pPr>
        <w:pStyle w:val="a3"/>
        <w:ind w:left="4820"/>
        <w:jc w:val="left"/>
      </w:pPr>
    </w:p>
    <w:p w14:paraId="63E22608" w14:textId="75D9FF9B" w:rsidR="004C3BA0" w:rsidRDefault="004C3BA0" w:rsidP="004C3BA0">
      <w:pPr>
        <w:pStyle w:val="a3"/>
        <w:ind w:left="4820"/>
        <w:jc w:val="left"/>
      </w:pPr>
    </w:p>
    <w:p w14:paraId="472FE36E" w14:textId="1334D233" w:rsidR="004C3BA0" w:rsidRDefault="004C3BA0" w:rsidP="004C3BA0">
      <w:pPr>
        <w:pStyle w:val="a3"/>
        <w:ind w:left="4820"/>
        <w:jc w:val="left"/>
      </w:pPr>
    </w:p>
    <w:p w14:paraId="6C709CD5" w14:textId="373D7AF6" w:rsidR="004C3BA0" w:rsidRDefault="004C3BA0" w:rsidP="004C3BA0">
      <w:pPr>
        <w:pStyle w:val="a3"/>
        <w:ind w:left="4820"/>
        <w:jc w:val="left"/>
      </w:pPr>
    </w:p>
    <w:p w14:paraId="4CA2F247" w14:textId="77777777" w:rsidR="004C3BA0" w:rsidRDefault="004C3BA0" w:rsidP="004C3BA0">
      <w:pPr>
        <w:pStyle w:val="a3"/>
        <w:ind w:left="4820"/>
        <w:jc w:val="left"/>
      </w:pPr>
    </w:p>
    <w:p w14:paraId="3CFC475C" w14:textId="67683B96" w:rsidR="004C3BA0" w:rsidRDefault="00694608" w:rsidP="00694608">
      <w:pPr>
        <w:pStyle w:val="a3"/>
        <w:sectPr w:rsidR="004C3BA0" w:rsidSect="00527E64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>Донецк 20</w:t>
      </w:r>
      <w:r w:rsidR="007650A8">
        <w:t>23</w:t>
      </w:r>
    </w:p>
    <w:p w14:paraId="1883258E" w14:textId="754A2E80" w:rsidR="00E46602" w:rsidRDefault="00E46602">
      <w:pPr>
        <w:ind w:firstLine="0"/>
      </w:pPr>
    </w:p>
    <w:bookmarkStart w:id="0" w:name="Оглавление" w:displacedByCustomXml="next"/>
    <w:sdt>
      <w:sdtPr>
        <w:rPr>
          <w:sz w:val="44"/>
          <w:szCs w:val="40"/>
        </w:rPr>
        <w:id w:val="209489638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7A446B29" w14:textId="07E02EC7" w:rsidR="00E46602" w:rsidRPr="00A5271E" w:rsidRDefault="00E46602" w:rsidP="00A5271E">
          <w:pPr>
            <w:jc w:val="center"/>
            <w:rPr>
              <w:sz w:val="44"/>
              <w:szCs w:val="40"/>
            </w:rPr>
          </w:pPr>
          <w:r w:rsidRPr="00A5271E">
            <w:rPr>
              <w:sz w:val="44"/>
              <w:szCs w:val="40"/>
            </w:rPr>
            <w:t>Оглавление</w:t>
          </w:r>
        </w:p>
        <w:bookmarkEnd w:id="0"/>
        <w:p w14:paraId="51960D6C" w14:textId="4E60D37C" w:rsidR="00EB28FB" w:rsidRDefault="00E46602">
          <w:pPr>
            <w:pStyle w:val="11"/>
            <w:tabs>
              <w:tab w:val="left" w:pos="225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18522" w:history="1">
            <w:r w:rsidR="00EB28FB" w:rsidRPr="00380916">
              <w:rPr>
                <w:rStyle w:val="a4"/>
                <w:noProof/>
              </w:rPr>
              <w:t>РАЗДЕЛ 1.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Введение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22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4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048DBC62" w14:textId="5851DDC6" w:rsidR="00EB28FB" w:rsidRDefault="001166F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23" w:history="1">
            <w:r w:rsidR="00EB28FB" w:rsidRPr="00380916">
              <w:rPr>
                <w:rStyle w:val="a4"/>
                <w:noProof/>
              </w:rPr>
              <w:t>1.1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Цель</w:t>
            </w:r>
            <w:r w:rsidR="00EB28FB">
              <w:rPr>
                <w:rStyle w:val="a4"/>
                <w:noProof/>
              </w:rPr>
              <w:tab/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23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4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4C80AE67" w14:textId="0854538C" w:rsidR="00EB28FB" w:rsidRDefault="001166F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24" w:history="1">
            <w:r w:rsidR="00EB28FB" w:rsidRPr="00380916">
              <w:rPr>
                <w:rStyle w:val="a4"/>
                <w:noProof/>
              </w:rPr>
              <w:t>1.2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Задачи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24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4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7FAF8519" w14:textId="34F4CA48" w:rsidR="00EB28FB" w:rsidRDefault="001166F1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25" w:history="1">
            <w:r w:rsidR="00EB28FB" w:rsidRPr="00380916">
              <w:rPr>
                <w:rStyle w:val="a4"/>
                <w:noProof/>
              </w:rPr>
              <w:t>1.2.1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Разработать клиентское приложение сети «коллектив», которое может быть установлено на нескольких машинах.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25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4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0B920E91" w14:textId="74FD67B3" w:rsidR="00EB28FB" w:rsidRDefault="001166F1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26" w:history="1">
            <w:r w:rsidR="00EB28FB" w:rsidRPr="00380916">
              <w:rPr>
                <w:rStyle w:val="a4"/>
                <w:noProof/>
              </w:rPr>
              <w:t>1.2.2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Дать возможность клиентскому приложению устанавливать постоянное соединение с центральным командно-контрольным (C&amp;C) узлом сети.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26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4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7D45752A" w14:textId="65A21E59" w:rsidR="00EB28FB" w:rsidRDefault="001166F1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27" w:history="1">
            <w:r w:rsidR="00EB28FB" w:rsidRPr="00380916">
              <w:rPr>
                <w:rStyle w:val="a4"/>
                <w:noProof/>
              </w:rPr>
              <w:t>1.2.3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Разработать C&amp;C-сервер, который может получать команды от бота Telegram и передавать их на клиентские машины.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27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4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6CACB7B4" w14:textId="4CDD7E55" w:rsidR="00EB28FB" w:rsidRDefault="001166F1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28" w:history="1">
            <w:r w:rsidR="00EB28FB" w:rsidRPr="00380916">
              <w:rPr>
                <w:rStyle w:val="a4"/>
                <w:noProof/>
              </w:rPr>
              <w:t>1.2.4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Дать возможность администратору отправлять команды на клиентские машины через административный клиент.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28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4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39106083" w14:textId="10949F0F" w:rsidR="00EB28FB" w:rsidRDefault="001166F1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29" w:history="1">
            <w:r w:rsidR="00EB28FB" w:rsidRPr="00380916">
              <w:rPr>
                <w:rStyle w:val="a4"/>
                <w:noProof/>
              </w:rPr>
              <w:t>1.2.5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Убедиться, что система масштабируема и может одновременно обрабатывать множество клиентских машин и команд.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29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4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44535FA0" w14:textId="3B2DCECC" w:rsidR="00EB28FB" w:rsidRDefault="001166F1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30" w:history="1">
            <w:r w:rsidR="00EB28FB" w:rsidRPr="00380916">
              <w:rPr>
                <w:rStyle w:val="a4"/>
                <w:noProof/>
              </w:rPr>
              <w:t>1.2.6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Разработать удобный интерфейс, позволяющий администратору легко управлять и контролировать клиентские машины из любой точки мира, даже с обычного телефона.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30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4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4D885564" w14:textId="55C01F6F" w:rsidR="00EB28FB" w:rsidRDefault="001166F1">
          <w:pPr>
            <w:pStyle w:val="11"/>
            <w:tabs>
              <w:tab w:val="left" w:pos="225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31" w:history="1">
            <w:r w:rsidR="00EB28FB" w:rsidRPr="00380916">
              <w:rPr>
                <w:rStyle w:val="a4"/>
                <w:noProof/>
              </w:rPr>
              <w:t>РАЗДЕЛ 2.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Требования к программе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31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5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0240B61F" w14:textId="0C8B2ACF" w:rsidR="00EB28FB" w:rsidRDefault="001166F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32" w:history="1">
            <w:r w:rsidR="00EB28FB" w:rsidRPr="00380916">
              <w:rPr>
                <w:rStyle w:val="a4"/>
                <w:noProof/>
              </w:rPr>
              <w:t>2.1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Наличие пользовательского интерфейса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32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5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0797801B" w14:textId="483BCD44" w:rsidR="00EB28FB" w:rsidRDefault="001166F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33" w:history="1">
            <w:r w:rsidR="00EB28FB" w:rsidRPr="00380916">
              <w:rPr>
                <w:rStyle w:val="a4"/>
                <w:noProof/>
              </w:rPr>
              <w:t>2.2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Наличие административного клиента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33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5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5A1A522B" w14:textId="46BB738F" w:rsidR="00EB28FB" w:rsidRDefault="001166F1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34" w:history="1">
            <w:r w:rsidR="00EB28FB" w:rsidRPr="00380916">
              <w:rPr>
                <w:rStyle w:val="a4"/>
                <w:noProof/>
              </w:rPr>
              <w:t>2.2.1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Функционал, который будет доступен: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34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7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3ECF1B98" w14:textId="55C4E86C" w:rsidR="00EB28FB" w:rsidRDefault="001166F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35" w:history="1">
            <w:r w:rsidR="00EB28FB" w:rsidRPr="00380916">
              <w:rPr>
                <w:rStyle w:val="a4"/>
                <w:noProof/>
              </w:rPr>
              <w:t>2.3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Наличие программы-сервера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35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9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2A627AED" w14:textId="0E555E7B" w:rsidR="00EB28FB" w:rsidRDefault="001166F1">
          <w:pPr>
            <w:pStyle w:val="11"/>
            <w:tabs>
              <w:tab w:val="left" w:pos="225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36" w:history="1">
            <w:r w:rsidR="00EB28FB" w:rsidRPr="00380916">
              <w:rPr>
                <w:rStyle w:val="a4"/>
                <w:noProof/>
              </w:rPr>
              <w:t>РАЗДЕЛ 3.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Этапы разработки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36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10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1F128E5F" w14:textId="67ED980E" w:rsidR="00EB28FB" w:rsidRDefault="001166F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37" w:history="1">
            <w:r w:rsidR="00EB28FB" w:rsidRPr="00380916">
              <w:rPr>
                <w:rStyle w:val="a4"/>
                <w:noProof/>
              </w:rPr>
              <w:t>3.1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Подготовительный этап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37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10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25EC95CD" w14:textId="7A9591C6" w:rsidR="00EB28FB" w:rsidRDefault="001166F1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38" w:history="1">
            <w:r w:rsidR="00EB28FB" w:rsidRPr="00380916">
              <w:rPr>
                <w:rStyle w:val="a4"/>
                <w:noProof/>
              </w:rPr>
              <w:t>3.1.1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Анализ и мониторинг всех инструментов, которые могут пригодиться в данной работе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38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10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003B914C" w14:textId="309E8BCD" w:rsidR="00EB28FB" w:rsidRDefault="001166F1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39" w:history="1">
            <w:r w:rsidR="00EB28FB" w:rsidRPr="00380916">
              <w:rPr>
                <w:rStyle w:val="a4"/>
                <w:noProof/>
              </w:rPr>
              <w:t>3.1.2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Изучение существующих языковых моделей, обучение взаимодействия с ними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39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10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0841D074" w14:textId="30FADC9A" w:rsidR="00EB28FB" w:rsidRDefault="001166F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40" w:history="1">
            <w:r w:rsidR="00EB28FB" w:rsidRPr="00380916">
              <w:rPr>
                <w:rStyle w:val="a4"/>
                <w:noProof/>
              </w:rPr>
              <w:t>3.2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Разработка дизайна приложения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40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10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5FE69C53" w14:textId="5EE2534B" w:rsidR="00EB28FB" w:rsidRDefault="001166F1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41" w:history="1">
            <w:r w:rsidR="00EB28FB" w:rsidRPr="00380916">
              <w:rPr>
                <w:rStyle w:val="a4"/>
                <w:noProof/>
              </w:rPr>
              <w:t>3.2.1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Выбор подходящего стиля оформления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41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10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2D080E7C" w14:textId="55561AF3" w:rsidR="00EB28FB" w:rsidRDefault="001166F1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42" w:history="1">
            <w:r w:rsidR="00EB28FB" w:rsidRPr="00380916">
              <w:rPr>
                <w:rStyle w:val="a4"/>
                <w:noProof/>
              </w:rPr>
              <w:t>3.2.2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Разработка формы приложения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42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10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29207CA5" w14:textId="1C8C1867" w:rsidR="00EB28FB" w:rsidRDefault="001166F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43" w:history="1">
            <w:r w:rsidR="00EB28FB" w:rsidRPr="00380916">
              <w:rPr>
                <w:rStyle w:val="a4"/>
                <w:noProof/>
              </w:rPr>
              <w:t>3.3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 xml:space="preserve">Настройка взаимодействия ранее написанного </w:t>
            </w:r>
            <w:r w:rsidR="00EB28FB" w:rsidRPr="00380916">
              <w:rPr>
                <w:rStyle w:val="a4"/>
                <w:noProof/>
                <w:lang w:val="en-US"/>
              </w:rPr>
              <w:t>UI</w:t>
            </w:r>
            <w:r w:rsidR="00EB28FB" w:rsidRPr="00380916">
              <w:rPr>
                <w:rStyle w:val="a4"/>
                <w:noProof/>
              </w:rPr>
              <w:t xml:space="preserve"> с технологиями, которые были отобраны в подготовительном этапе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43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10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5E5A985C" w14:textId="5F3B5103" w:rsidR="00EB28FB" w:rsidRDefault="001166F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1518544" w:history="1">
            <w:r w:rsidR="00EB28FB" w:rsidRPr="00380916">
              <w:rPr>
                <w:rStyle w:val="a4"/>
                <w:noProof/>
              </w:rPr>
              <w:t>3.4</w:t>
            </w:r>
            <w:r w:rsidR="00EB2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B28FB" w:rsidRPr="00380916">
              <w:rPr>
                <w:rStyle w:val="a4"/>
                <w:noProof/>
              </w:rPr>
              <w:t>Отладка программы путем использования ее на реальных данных</w:t>
            </w:r>
            <w:r w:rsidR="00EB28FB">
              <w:rPr>
                <w:noProof/>
                <w:webHidden/>
              </w:rPr>
              <w:tab/>
            </w:r>
            <w:r w:rsidR="00EB28FB">
              <w:rPr>
                <w:noProof/>
                <w:webHidden/>
              </w:rPr>
              <w:fldChar w:fldCharType="begin"/>
            </w:r>
            <w:r w:rsidR="00EB28FB">
              <w:rPr>
                <w:noProof/>
                <w:webHidden/>
              </w:rPr>
              <w:instrText xml:space="preserve"> PAGEREF _Toc131518544 \h </w:instrText>
            </w:r>
            <w:r w:rsidR="00EB28FB">
              <w:rPr>
                <w:noProof/>
                <w:webHidden/>
              </w:rPr>
            </w:r>
            <w:r w:rsidR="00EB28FB">
              <w:rPr>
                <w:noProof/>
                <w:webHidden/>
              </w:rPr>
              <w:fldChar w:fldCharType="separate"/>
            </w:r>
            <w:r w:rsidR="00EB28FB">
              <w:rPr>
                <w:noProof/>
                <w:webHidden/>
              </w:rPr>
              <w:t>10</w:t>
            </w:r>
            <w:r w:rsidR="00EB28FB">
              <w:rPr>
                <w:noProof/>
                <w:webHidden/>
              </w:rPr>
              <w:fldChar w:fldCharType="end"/>
            </w:r>
          </w:hyperlink>
        </w:p>
        <w:p w14:paraId="3F238746" w14:textId="5493FA21" w:rsidR="00902D33" w:rsidRDefault="00E46602" w:rsidP="007650A8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E9333AD" w14:textId="38C4B9E1" w:rsidR="00902D33" w:rsidRDefault="00902D33">
          <w:pPr>
            <w:ind w:firstLine="0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336E09D0" w14:textId="20ACAB4E" w:rsidR="00902D33" w:rsidRDefault="00361D39" w:rsidP="00902D33">
      <w:pPr>
        <w:pStyle w:val="1"/>
      </w:pPr>
      <w:bookmarkStart w:id="1" w:name="_Toc131518522"/>
      <w:r>
        <w:lastRenderedPageBreak/>
        <w:t>Введение</w:t>
      </w:r>
      <w:bookmarkEnd w:id="1"/>
    </w:p>
    <w:p w14:paraId="72D1D63E" w14:textId="41FC76C0" w:rsidR="007B79DA" w:rsidRDefault="007B79DA" w:rsidP="007B79DA">
      <w:pPr>
        <w:pStyle w:val="2"/>
      </w:pPr>
      <w:bookmarkStart w:id="2" w:name="_Toc131518523"/>
      <w:r>
        <w:t>Цель</w:t>
      </w:r>
      <w:bookmarkEnd w:id="2"/>
    </w:p>
    <w:p w14:paraId="6FD0DEC9" w14:textId="42BCA69C" w:rsidR="007B79DA" w:rsidRPr="007B79DA" w:rsidRDefault="007B79DA" w:rsidP="007B79DA">
      <w:r>
        <w:t xml:space="preserve">Целью данного проекта </w:t>
      </w:r>
      <w:r w:rsidRPr="007B79DA">
        <w:t>является разработка собственной коллективной сети, которое может подключаться к назначенному</w:t>
      </w:r>
      <w:r>
        <w:t xml:space="preserve"> </w:t>
      </w:r>
      <w:r w:rsidRPr="007B79DA">
        <w:t>сетевому узлу и управляться</w:t>
      </w:r>
      <w:r w:rsidR="00036D65" w:rsidRPr="00036D65">
        <w:t xml:space="preserve"> </w:t>
      </w:r>
      <w:r w:rsidR="00036D65">
        <w:t xml:space="preserve">клиентом-администратором. </w:t>
      </w:r>
      <w:r w:rsidRPr="007B79DA">
        <w:t>Проект направлен на создание гибкого и масштабируемого решения, которое может быть использовано для удаленного управления несколькими машинами из одного интерфейса</w:t>
      </w:r>
    </w:p>
    <w:p w14:paraId="20324760" w14:textId="291C9F7F" w:rsidR="00902D33" w:rsidRDefault="00902D33" w:rsidP="00776F00">
      <w:pPr>
        <w:pStyle w:val="2"/>
      </w:pPr>
      <w:bookmarkStart w:id="3" w:name="_Toc131518524"/>
      <w:r>
        <w:t>Задачи</w:t>
      </w:r>
      <w:bookmarkEnd w:id="3"/>
    </w:p>
    <w:p w14:paraId="1A69D933" w14:textId="0FFE5918" w:rsidR="00361D39" w:rsidRDefault="00361D39" w:rsidP="00361D39">
      <w:pPr>
        <w:pStyle w:val="3"/>
      </w:pPr>
      <w:bookmarkStart w:id="4" w:name="_Toc131518525"/>
      <w:r>
        <w:t>Разработать клиентское приложение сети «коллектив», которое может быть установлено на нескольких машинах.</w:t>
      </w:r>
      <w:bookmarkEnd w:id="4"/>
    </w:p>
    <w:p w14:paraId="69BE291B" w14:textId="18F52C94" w:rsidR="00361D39" w:rsidRDefault="00361D39" w:rsidP="00361D39">
      <w:pPr>
        <w:pStyle w:val="3"/>
      </w:pPr>
      <w:bookmarkStart w:id="5" w:name="_Toc131518526"/>
      <w:r>
        <w:t>Дать возможность клиентскому приложению устанавливать постоянное соединение с центральным командно-контрольным (C&amp;C) узлом сети.</w:t>
      </w:r>
      <w:bookmarkEnd w:id="5"/>
    </w:p>
    <w:p w14:paraId="3F3BD7C3" w14:textId="20F7BE50" w:rsidR="00361D39" w:rsidRDefault="00361D39" w:rsidP="00361D39">
      <w:pPr>
        <w:pStyle w:val="3"/>
      </w:pPr>
      <w:bookmarkStart w:id="6" w:name="_Toc131518527"/>
      <w:r>
        <w:t xml:space="preserve">Разработать C&amp;C-сервер, который может получать команды от </w:t>
      </w:r>
      <w:r w:rsidR="000615CE">
        <w:t xml:space="preserve">приложения </w:t>
      </w:r>
      <w:r>
        <w:t>и передавать их на клиентские машины.</w:t>
      </w:r>
      <w:bookmarkEnd w:id="6"/>
    </w:p>
    <w:p w14:paraId="75D11D57" w14:textId="1A2428FA" w:rsidR="00361D39" w:rsidRDefault="00361D39" w:rsidP="00361D39">
      <w:pPr>
        <w:pStyle w:val="3"/>
      </w:pPr>
      <w:bookmarkStart w:id="7" w:name="_Toc131518528"/>
      <w:r>
        <w:t xml:space="preserve">Дать возможность администратору отправлять команды на клиентские машины </w:t>
      </w:r>
      <w:r w:rsidR="007B79DA">
        <w:t xml:space="preserve">через </w:t>
      </w:r>
      <w:r w:rsidR="00EB28FB">
        <w:t>административный клиент</w:t>
      </w:r>
      <w:r>
        <w:t>.</w:t>
      </w:r>
      <w:bookmarkEnd w:id="7"/>
    </w:p>
    <w:p w14:paraId="58A6B453" w14:textId="77777777" w:rsidR="00361D39" w:rsidRDefault="00361D39" w:rsidP="00361D39">
      <w:pPr>
        <w:pStyle w:val="3"/>
      </w:pPr>
      <w:bookmarkStart w:id="8" w:name="_Toc131518529"/>
      <w:r>
        <w:t>Убедиться, что система масштабируема и может одновременно обрабатывать множество клиентских машин и команд.</w:t>
      </w:r>
      <w:bookmarkEnd w:id="8"/>
    </w:p>
    <w:p w14:paraId="0E60C3E0" w14:textId="3340AD5C" w:rsidR="00361D39" w:rsidRDefault="00361D39" w:rsidP="00361D39">
      <w:pPr>
        <w:pStyle w:val="3"/>
      </w:pPr>
      <w:bookmarkStart w:id="9" w:name="_Toc131518530"/>
      <w:r>
        <w:t>Разработать удобный интерфейс, позволяющий администратору легко управлять и контролировать клиентские машины из любой точки мира, даже с обычного телефона.</w:t>
      </w:r>
      <w:bookmarkEnd w:id="9"/>
    </w:p>
    <w:p w14:paraId="0E6E3744" w14:textId="6C56E660" w:rsidR="00E904F1" w:rsidRDefault="00E904F1" w:rsidP="00E904F1">
      <w:pPr>
        <w:pStyle w:val="1"/>
      </w:pPr>
      <w:bookmarkStart w:id="10" w:name="_Toc131518531"/>
      <w:r>
        <w:lastRenderedPageBreak/>
        <w:t>Требования к программе</w:t>
      </w:r>
      <w:bookmarkEnd w:id="10"/>
    </w:p>
    <w:p w14:paraId="5CD0EBAE" w14:textId="60831DB3" w:rsidR="00E904F1" w:rsidRDefault="00E904F1" w:rsidP="00E904F1">
      <w:pPr>
        <w:pStyle w:val="2"/>
      </w:pPr>
      <w:bookmarkStart w:id="11" w:name="_Toc131518532"/>
      <w:r>
        <w:t>Наличие пользовательского интерфейса</w:t>
      </w:r>
      <w:bookmarkEnd w:id="11"/>
    </w:p>
    <w:p w14:paraId="51EC3F5B" w14:textId="53410BEF" w:rsidR="00942024" w:rsidRDefault="00E904F1" w:rsidP="003A3D7B">
      <w:r>
        <w:t xml:space="preserve">Программа должна иметь привлекательный пользовательский интерфейс, выполненный в </w:t>
      </w:r>
      <w:r>
        <w:rPr>
          <w:lang w:val="en-US"/>
        </w:rPr>
        <w:t>material</w:t>
      </w:r>
      <w:r w:rsidRPr="00E904F1">
        <w:t xml:space="preserve"> </w:t>
      </w:r>
      <w:r>
        <w:rPr>
          <w:lang w:val="en-US"/>
        </w:rPr>
        <w:t>design</w:t>
      </w:r>
      <w:r w:rsidRPr="00E904F1">
        <w:t xml:space="preserve"> </w:t>
      </w:r>
      <w:r>
        <w:t xml:space="preserve">стиле для возможности взаимодействия с пользователем посредствам клавиатуры и мыши. Выполнен на </w:t>
      </w:r>
      <w:r>
        <w:rPr>
          <w:lang w:val="en-US"/>
        </w:rPr>
        <w:t>WPF</w:t>
      </w:r>
      <w:r w:rsidR="003A3D7B">
        <w:t>. Вот, как будет выглядеть окно</w:t>
      </w:r>
      <w:r w:rsidR="00150A23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76"/>
        <w:gridCol w:w="121"/>
        <w:gridCol w:w="5947"/>
      </w:tblGrid>
      <w:tr w:rsidR="00825B06" w14:paraId="34B8288B" w14:textId="2FC8433B" w:rsidTr="00F52F75">
        <w:tc>
          <w:tcPr>
            <w:tcW w:w="3397" w:type="dxa"/>
            <w:gridSpan w:val="2"/>
          </w:tcPr>
          <w:p w14:paraId="39D4D33A" w14:textId="195E49B2" w:rsidR="00825B06" w:rsidRPr="00825B06" w:rsidRDefault="00036D65" w:rsidP="003A3D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atus:  </w:t>
            </w:r>
            <w:r w:rsidR="00825B06">
              <w:rPr>
                <w:lang w:val="en-US"/>
              </w:rPr>
              <w:t>Connec</w:t>
            </w:r>
            <w:r>
              <w:rPr>
                <w:lang w:val="en-US"/>
              </w:rPr>
              <w:t>ted</w:t>
            </w:r>
            <w:r w:rsidR="00F52F75">
              <w:rPr>
                <w:lang w:val="en-US"/>
              </w:rPr>
              <w:t xml:space="preserve"> as P3</w:t>
            </w:r>
          </w:p>
        </w:tc>
        <w:tc>
          <w:tcPr>
            <w:tcW w:w="5947" w:type="dxa"/>
          </w:tcPr>
          <w:p w14:paraId="30C803DA" w14:textId="1D6FCA9D" w:rsidR="00825B06" w:rsidRPr="00825B06" w:rsidRDefault="00825B06" w:rsidP="00825B06">
            <w:pPr>
              <w:ind w:firstLine="0"/>
              <w:rPr>
                <w:lang w:val="en-US"/>
              </w:rPr>
            </w:pPr>
          </w:p>
        </w:tc>
      </w:tr>
      <w:tr w:rsidR="00F52F75" w14:paraId="2A31A63C" w14:textId="77777777" w:rsidTr="00A46204">
        <w:trPr>
          <w:trHeight w:val="3490"/>
        </w:trPr>
        <w:tc>
          <w:tcPr>
            <w:tcW w:w="9344" w:type="dxa"/>
            <w:gridSpan w:val="3"/>
          </w:tcPr>
          <w:p w14:paraId="0C207002" w14:textId="77777777" w:rsidR="00F52F75" w:rsidRDefault="00F215A9" w:rsidP="00F215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mote control:</w:t>
            </w:r>
          </w:p>
          <w:p w14:paraId="65712700" w14:textId="2C810A06" w:rsidR="00F215A9" w:rsidRDefault="00F215A9" w:rsidP="00F215A9">
            <w:pPr>
              <w:ind w:firstLine="0"/>
              <w:rPr>
                <w:lang w:val="en-US"/>
              </w:rPr>
            </w:pPr>
          </w:p>
          <w:p w14:paraId="6D6A610B" w14:textId="77777777" w:rsidR="00F215A9" w:rsidRDefault="00F215A9" w:rsidP="00F215A9">
            <w:pPr>
              <w:ind w:firstLine="0"/>
              <w:rPr>
                <w:lang w:val="en-US"/>
              </w:rPr>
            </w:pPr>
          </w:p>
          <w:p w14:paraId="3890B283" w14:textId="77777777" w:rsidR="00F215A9" w:rsidRDefault="00F215A9" w:rsidP="00F215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our login: P3</w:t>
            </w:r>
          </w:p>
          <w:p w14:paraId="69E0D34B" w14:textId="77777777" w:rsidR="00F215A9" w:rsidRDefault="00F215A9" w:rsidP="00F215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nector ID: 23434</w:t>
            </w:r>
          </w:p>
          <w:p w14:paraId="10B52693" w14:textId="4C95F311" w:rsidR="00F215A9" w:rsidRDefault="004636EA" w:rsidP="00F215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 In</w:t>
            </w:r>
          </w:p>
          <w:p w14:paraId="3B37BFF0" w14:textId="16B0E6AB" w:rsidR="004636EA" w:rsidRDefault="004636EA" w:rsidP="004636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 out</w:t>
            </w:r>
          </w:p>
          <w:p w14:paraId="1314FF0D" w14:textId="278940A9" w:rsidR="004636EA" w:rsidRDefault="004636EA" w:rsidP="004636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  <w:p w14:paraId="75146348" w14:textId="1FE0DE19" w:rsidR="00F215A9" w:rsidRPr="00825B06" w:rsidRDefault="00F215A9" w:rsidP="00F215A9">
            <w:pPr>
              <w:ind w:firstLine="0"/>
              <w:jc w:val="center"/>
              <w:rPr>
                <w:lang w:val="en-US"/>
              </w:rPr>
            </w:pPr>
          </w:p>
        </w:tc>
      </w:tr>
      <w:tr w:rsidR="000615CE" w14:paraId="7B4864B0" w14:textId="286FC3BA" w:rsidTr="000615CE">
        <w:trPr>
          <w:trHeight w:val="130"/>
        </w:trPr>
        <w:tc>
          <w:tcPr>
            <w:tcW w:w="3276" w:type="dxa"/>
          </w:tcPr>
          <w:p w14:paraId="5A5561E8" w14:textId="474CBC3A" w:rsidR="000615CE" w:rsidRPr="00825B06" w:rsidRDefault="000615CE" w:rsidP="00825B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nected with: Admin</w:t>
            </w:r>
          </w:p>
        </w:tc>
        <w:tc>
          <w:tcPr>
            <w:tcW w:w="6068" w:type="dxa"/>
            <w:gridSpan w:val="2"/>
          </w:tcPr>
          <w:p w14:paraId="62B489BD" w14:textId="55196EF3" w:rsidR="000615CE" w:rsidRPr="00825B06" w:rsidRDefault="000615CE" w:rsidP="000615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move from startup</w:t>
            </w:r>
          </w:p>
        </w:tc>
      </w:tr>
    </w:tbl>
    <w:p w14:paraId="1609C5B1" w14:textId="593150BB" w:rsidR="005411C2" w:rsidRDefault="005411C2" w:rsidP="005411C2">
      <w:pPr>
        <w:ind w:firstLine="0"/>
      </w:pPr>
      <w:r>
        <w:t>Основное окно программы</w:t>
      </w:r>
    </w:p>
    <w:p w14:paraId="04BB4450" w14:textId="5E300A1D" w:rsidR="005411C2" w:rsidRDefault="005411C2" w:rsidP="005411C2">
      <w:pPr>
        <w:ind w:firstLine="0"/>
      </w:pPr>
      <w:r>
        <w:t>Программа будет содержать в себе:</w:t>
      </w:r>
    </w:p>
    <w:p w14:paraId="73266666" w14:textId="0242D6A6" w:rsidR="005411C2" w:rsidRDefault="005411C2" w:rsidP="00F52F75">
      <w:pPr>
        <w:pStyle w:val="af"/>
        <w:numPr>
          <w:ilvl w:val="0"/>
          <w:numId w:val="5"/>
        </w:numPr>
      </w:pPr>
      <w:r>
        <w:t xml:space="preserve">Меню сверху: </w:t>
      </w:r>
      <w:r w:rsidR="00F52F75">
        <w:t xml:space="preserve">отображает статус подключения и </w:t>
      </w:r>
      <w:r w:rsidR="004F6C61">
        <w:t>ваш ник,</w:t>
      </w:r>
      <w:r w:rsidR="00F52F75">
        <w:t xml:space="preserve"> под которым вас видит администратор сети</w:t>
      </w:r>
    </w:p>
    <w:p w14:paraId="290DD628" w14:textId="168333E7" w:rsidR="00F52F75" w:rsidRDefault="00F52F75" w:rsidP="00F52F75">
      <w:pPr>
        <w:pStyle w:val="af"/>
        <w:numPr>
          <w:ilvl w:val="0"/>
          <w:numId w:val="5"/>
        </w:numPr>
      </w:pPr>
      <w:r>
        <w:t xml:space="preserve">В самом окне находится </w:t>
      </w:r>
      <w:r w:rsidR="00F215A9">
        <w:t xml:space="preserve">два поля, а именно логин и </w:t>
      </w:r>
      <w:r w:rsidR="00F215A9">
        <w:rPr>
          <w:lang w:val="en-US"/>
        </w:rPr>
        <w:t>id</w:t>
      </w:r>
      <w:r w:rsidR="00F215A9" w:rsidRPr="00F215A9">
        <w:t xml:space="preserve"> </w:t>
      </w:r>
      <w:r w:rsidR="00F215A9">
        <w:t>коннектора (идентификатор сети, к которой вы хотите подключиться)</w:t>
      </w:r>
      <w:r w:rsidR="004F6C61">
        <w:t>. Также там присутствует кно</w:t>
      </w:r>
      <w:r w:rsidR="004636EA">
        <w:t>пки авторизации и регистрации</w:t>
      </w:r>
      <w:r w:rsidR="004F6C61">
        <w:t>.</w:t>
      </w:r>
    </w:p>
    <w:p w14:paraId="1C7DBFFE" w14:textId="1641B575" w:rsidR="000615CE" w:rsidRDefault="00F52F75" w:rsidP="000615CE">
      <w:pPr>
        <w:pStyle w:val="af"/>
        <w:numPr>
          <w:ilvl w:val="0"/>
          <w:numId w:val="5"/>
        </w:numPr>
      </w:pPr>
      <w:r>
        <w:t>Статусбар, который отображает к кому на данный момент подключен пользователь</w:t>
      </w:r>
      <w:r w:rsidR="000615CE">
        <w:t>, а так же кнопку которая позволяет убрать приложение из автозагрузки</w:t>
      </w:r>
    </w:p>
    <w:p w14:paraId="71DAFC01" w14:textId="4DF872E5" w:rsidR="000615CE" w:rsidRDefault="000615CE" w:rsidP="000615CE">
      <w:pPr>
        <w:ind w:firstLine="0"/>
      </w:pPr>
      <w:r>
        <w:t>Функционал:</w:t>
      </w:r>
    </w:p>
    <w:p w14:paraId="75E9AB2F" w14:textId="51EB3BE5" w:rsidR="000615CE" w:rsidRDefault="000615CE" w:rsidP="000615CE">
      <w:pPr>
        <w:pStyle w:val="af"/>
        <w:numPr>
          <w:ilvl w:val="0"/>
          <w:numId w:val="9"/>
        </w:numPr>
      </w:pPr>
      <w:r>
        <w:t>Приложение будет запоминать данные клиента после первого их ввода</w:t>
      </w:r>
    </w:p>
    <w:p w14:paraId="4865A1AC" w14:textId="6B17A5C1" w:rsidR="000615CE" w:rsidRDefault="000615CE" w:rsidP="000615CE">
      <w:pPr>
        <w:pStyle w:val="af"/>
        <w:numPr>
          <w:ilvl w:val="0"/>
          <w:numId w:val="9"/>
        </w:numPr>
      </w:pPr>
      <w:r>
        <w:t>Предлагать поместить себя в автозагрузку для облегчения использования</w:t>
      </w:r>
    </w:p>
    <w:p w14:paraId="053EE03E" w14:textId="58B0FFA5" w:rsidR="000615CE" w:rsidRPr="00906ECA" w:rsidRDefault="000615CE" w:rsidP="000615CE">
      <w:pPr>
        <w:pStyle w:val="af"/>
        <w:numPr>
          <w:ilvl w:val="0"/>
          <w:numId w:val="9"/>
        </w:numPr>
      </w:pPr>
      <w:r>
        <w:t>Компактно сворачиваться в трей для фоновой работы, дабы не отвлекать пользователя от работы</w:t>
      </w:r>
    </w:p>
    <w:p w14:paraId="532AA478" w14:textId="4CB1FF12" w:rsidR="003A3D7B" w:rsidRDefault="003A3D7B" w:rsidP="003A3D7B">
      <w:pPr>
        <w:pStyle w:val="2"/>
      </w:pPr>
      <w:bookmarkStart w:id="12" w:name="_Toc131518533"/>
      <w:r>
        <w:lastRenderedPageBreak/>
        <w:t>Наличи</w:t>
      </w:r>
      <w:r w:rsidR="00F215A9">
        <w:t>е административного клиента</w:t>
      </w:r>
      <w:bookmarkEnd w:id="12"/>
    </w:p>
    <w:p w14:paraId="5EA95D28" w14:textId="4B86EA30" w:rsidR="004F6C61" w:rsidRDefault="003A3D7B" w:rsidP="000615CE">
      <w:r>
        <w:t xml:space="preserve">После того, как член сети коллектив выполнил подключение – он должен начать получать указания от центрального узла сети – администратора, который будет отдавать команды из </w:t>
      </w:r>
      <w:r w:rsidR="000615CE">
        <w:t>приложения</w:t>
      </w:r>
      <w:r>
        <w:t>. Вот, как буд</w:t>
      </w:r>
      <w:r w:rsidR="00150A23">
        <w:t>ут</w:t>
      </w:r>
      <w:r>
        <w:t xml:space="preserve"> </w:t>
      </w:r>
      <w:r w:rsidR="00F215A9">
        <w:t>выглядеть окно приложения администратора</w:t>
      </w:r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5"/>
        <w:gridCol w:w="1560"/>
        <w:gridCol w:w="217"/>
        <w:gridCol w:w="992"/>
        <w:gridCol w:w="5380"/>
      </w:tblGrid>
      <w:tr w:rsidR="00382E5A" w14:paraId="760D8CA1" w14:textId="52ADF432" w:rsidTr="00382E5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3A8" w14:textId="78A900B6" w:rsidR="00382E5A" w:rsidRPr="00B62EAA" w:rsidRDefault="00382E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 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F31E" w14:textId="1CD602BB" w:rsidR="00382E5A" w:rsidRPr="00B62EAA" w:rsidRDefault="00382E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istrate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1FA" w14:textId="707D9229" w:rsidR="00382E5A" w:rsidRPr="00B62EAA" w:rsidRDefault="00382E5A" w:rsidP="00B62E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 Out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E6F" w14:textId="6C35D87E" w:rsidR="00382E5A" w:rsidRPr="00B62EAA" w:rsidRDefault="00382E5A" w:rsidP="00382E5A">
            <w:pPr>
              <w:ind w:firstLine="0"/>
              <w:rPr>
                <w:lang w:val="en-US"/>
              </w:rPr>
            </w:pPr>
          </w:p>
        </w:tc>
      </w:tr>
      <w:tr w:rsidR="004F6C61" w14:paraId="1FE68A30" w14:textId="77777777" w:rsidTr="00267E4D">
        <w:trPr>
          <w:trHeight w:val="326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B14C" w14:textId="1B632261" w:rsidR="004F6C61" w:rsidRDefault="004F6C61" w:rsidP="004F6C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s / Members</w:t>
            </w:r>
          </w:p>
        </w:tc>
      </w:tr>
      <w:tr w:rsidR="004F6C61" w:rsidRPr="004F6C61" w14:paraId="5361DD3A" w14:textId="77777777" w:rsidTr="00D7448C">
        <w:trPr>
          <w:trHeight w:val="282"/>
        </w:trPr>
        <w:tc>
          <w:tcPr>
            <w:tcW w:w="2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EE3459E" w14:textId="38A2BB78" w:rsidR="004F6C61" w:rsidRDefault="004F6C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ck all PCs</w:t>
            </w:r>
          </w:p>
          <w:p w14:paraId="706BA10F" w14:textId="07B97A6C" w:rsidR="004F6C61" w:rsidRDefault="004F6C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utdown All PCs</w:t>
            </w:r>
          </w:p>
          <w:p w14:paraId="719A3A67" w14:textId="06E4DFC6" w:rsidR="004F6C61" w:rsidRPr="004F6C61" w:rsidRDefault="004F6C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 process</w:t>
            </w:r>
          </w:p>
          <w:p w14:paraId="0FF27A32" w14:textId="77777777" w:rsidR="004F6C61" w:rsidRDefault="004F6C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644681B1" w14:textId="77777777" w:rsidR="004F6C61" w:rsidRDefault="004F6C61">
            <w:pPr>
              <w:ind w:firstLine="0"/>
              <w:rPr>
                <w:lang w:val="en-US"/>
              </w:rPr>
            </w:pPr>
          </w:p>
          <w:p w14:paraId="7FEA3F9C" w14:textId="77777777" w:rsidR="004F6C61" w:rsidRDefault="004F6C61">
            <w:pPr>
              <w:ind w:firstLine="0"/>
              <w:rPr>
                <w:lang w:val="en-US"/>
              </w:rPr>
            </w:pPr>
          </w:p>
          <w:p w14:paraId="58973B7B" w14:textId="77777777" w:rsidR="004F6C61" w:rsidRDefault="004F6C61">
            <w:pPr>
              <w:ind w:firstLine="0"/>
              <w:rPr>
                <w:lang w:val="en-US"/>
              </w:rPr>
            </w:pPr>
          </w:p>
          <w:p w14:paraId="3CD1C89B" w14:textId="38C390F7" w:rsidR="004F6C61" w:rsidRPr="00621124" w:rsidRDefault="004F6C61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Client 1</w:t>
            </w:r>
            <w:r w:rsidR="00621124" w:rsidRPr="00621124">
              <w:rPr>
                <w:lang w:val="en-US"/>
              </w:rPr>
              <w:t xml:space="preserve"> (</w:t>
            </w:r>
            <w:r w:rsidR="00621124">
              <w:rPr>
                <w:lang w:val="en-US"/>
              </w:rPr>
              <w:t>On)</w:t>
            </w:r>
          </w:p>
          <w:p w14:paraId="5709C3DD" w14:textId="31DF7DAA" w:rsidR="004F6C61" w:rsidRDefault="004F6C61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Client 2</w:t>
            </w:r>
            <w:r w:rsidR="00621124">
              <w:rPr>
                <w:lang w:val="en-US"/>
              </w:rPr>
              <w:t xml:space="preserve"> (Off)</w:t>
            </w:r>
          </w:p>
          <w:p w14:paraId="2CABE228" w14:textId="77777777" w:rsidR="004F6C61" w:rsidRDefault="004F6C61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EF72" w14:textId="00D1A85E" w:rsidR="004F6C61" w:rsidRDefault="000B5A66" w:rsidP="000B5A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C: P3</w:t>
            </w:r>
          </w:p>
        </w:tc>
      </w:tr>
      <w:tr w:rsidR="004F6C61" w:rsidRPr="004F6C61" w14:paraId="7EE9E977" w14:textId="77777777" w:rsidTr="00D7448C">
        <w:trPr>
          <w:trHeight w:val="3576"/>
        </w:trPr>
        <w:tc>
          <w:tcPr>
            <w:tcW w:w="2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D61E49" w14:textId="77777777" w:rsidR="004F6C61" w:rsidRDefault="004F6C61">
            <w:pPr>
              <w:ind w:firstLine="0"/>
              <w:rPr>
                <w:lang w:val="en-US"/>
              </w:rPr>
            </w:pPr>
          </w:p>
        </w:tc>
        <w:tc>
          <w:tcPr>
            <w:tcW w:w="6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71A2" w14:textId="77777777" w:rsidR="004F6C61" w:rsidRDefault="000B5A66" w:rsidP="004F6C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ck PC</w:t>
            </w:r>
          </w:p>
          <w:p w14:paraId="55383575" w14:textId="77777777" w:rsidR="000B5A66" w:rsidRPr="004636EA" w:rsidRDefault="000B5A66" w:rsidP="004F6C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 screenshot</w:t>
            </w:r>
          </w:p>
          <w:p w14:paraId="29338981" w14:textId="77777777" w:rsidR="000B5A66" w:rsidRDefault="000B5A66" w:rsidP="004F6C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 Process</w:t>
            </w:r>
          </w:p>
          <w:p w14:paraId="597CF409" w14:textId="77777777" w:rsidR="000B5A66" w:rsidRDefault="000B5A66" w:rsidP="004F6C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 Processes</w:t>
            </w:r>
          </w:p>
          <w:p w14:paraId="408225DB" w14:textId="77777777" w:rsidR="000B5A66" w:rsidRDefault="000B5A66" w:rsidP="004F6C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w filesystem</w:t>
            </w:r>
          </w:p>
          <w:p w14:paraId="47C94931" w14:textId="77777777" w:rsidR="000B5A66" w:rsidRPr="00EB28FB" w:rsidRDefault="000B5A66" w:rsidP="004F6C61">
            <w:pPr>
              <w:ind w:firstLine="0"/>
              <w:rPr>
                <w:lang w:val="en-US"/>
              </w:rPr>
            </w:pPr>
            <w:r w:rsidRPr="00EB28FB">
              <w:rPr>
                <w:lang w:val="en-US"/>
              </w:rPr>
              <w:t>Show regedit</w:t>
            </w:r>
          </w:p>
          <w:p w14:paraId="7054C3D6" w14:textId="299CD24A" w:rsidR="000B5A66" w:rsidRPr="000B5A66" w:rsidRDefault="000B5A66" w:rsidP="004F6C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 cmd command</w:t>
            </w:r>
          </w:p>
        </w:tc>
      </w:tr>
      <w:tr w:rsidR="004F6C61" w:rsidRPr="000615CE" w14:paraId="0E735867" w14:textId="77777777" w:rsidTr="004F6C61">
        <w:trPr>
          <w:trHeight w:val="130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0764" w14:textId="51AC8CEC" w:rsidR="004F6C61" w:rsidRPr="00227575" w:rsidRDefault="001A5A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ged as</w:t>
            </w:r>
            <w:r w:rsidR="004F6C61">
              <w:rPr>
                <w:lang w:val="en-US"/>
              </w:rPr>
              <w:t>: Admin</w:t>
            </w:r>
            <w:r w:rsidR="00227575">
              <w:rPr>
                <w:lang w:val="en-US"/>
              </w:rPr>
              <w:t xml:space="preserve"> | Connector ID: 234234</w:t>
            </w:r>
          </w:p>
        </w:tc>
      </w:tr>
    </w:tbl>
    <w:p w14:paraId="020DEB3C" w14:textId="49D4A4B7" w:rsidR="00227575" w:rsidRDefault="00227575" w:rsidP="00227575">
      <w:pPr>
        <w:ind w:firstLine="0"/>
      </w:pPr>
      <w:r>
        <w:t>Главное окно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82E5A" w14:paraId="516847C1" w14:textId="77777777" w:rsidTr="00382E5A">
        <w:trPr>
          <w:trHeight w:val="1415"/>
        </w:trPr>
        <w:tc>
          <w:tcPr>
            <w:tcW w:w="4106" w:type="dxa"/>
          </w:tcPr>
          <w:p w14:paraId="41FA49FD" w14:textId="393B0423" w:rsidR="00382E5A" w:rsidRDefault="00382E5A" w:rsidP="00382E5A">
            <w:pPr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: ___</w:t>
            </w:r>
          </w:p>
          <w:p w14:paraId="06CF1514" w14:textId="39DF0402" w:rsidR="00382E5A" w:rsidRDefault="00382E5A" w:rsidP="00382E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: ___</w:t>
            </w:r>
          </w:p>
        </w:tc>
      </w:tr>
      <w:tr w:rsidR="00382E5A" w14:paraId="0B51648D" w14:textId="77777777" w:rsidTr="00382E5A">
        <w:trPr>
          <w:trHeight w:val="694"/>
        </w:trPr>
        <w:tc>
          <w:tcPr>
            <w:tcW w:w="4106" w:type="dxa"/>
          </w:tcPr>
          <w:p w14:paraId="28958664" w14:textId="79C3E484" w:rsidR="00382E5A" w:rsidRDefault="00382E5A" w:rsidP="00382E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 / Registrate new account</w:t>
            </w:r>
          </w:p>
        </w:tc>
      </w:tr>
    </w:tbl>
    <w:p w14:paraId="2C5DF844" w14:textId="27435DD9" w:rsidR="00382E5A" w:rsidRDefault="00382E5A" w:rsidP="000B5A66">
      <w:pPr>
        <w:ind w:firstLine="0"/>
      </w:pPr>
      <w:r>
        <w:t>Окно авторизации и регистрации</w:t>
      </w:r>
    </w:p>
    <w:p w14:paraId="5E741B3B" w14:textId="274598A0" w:rsidR="00382E5A" w:rsidRDefault="00382E5A" w:rsidP="000B5A66">
      <w:pPr>
        <w:ind w:firstLine="0"/>
      </w:pPr>
    </w:p>
    <w:p w14:paraId="33FD0512" w14:textId="41F13BF6" w:rsidR="00382E5A" w:rsidRDefault="00382E5A" w:rsidP="000B5A66">
      <w:pPr>
        <w:ind w:firstLine="0"/>
      </w:pPr>
      <w:r>
        <w:t>Клиент администратора будет иметь следующую структуру:</w:t>
      </w:r>
    </w:p>
    <w:p w14:paraId="5E96254E" w14:textId="7B819036" w:rsidR="00382E5A" w:rsidRDefault="00382E5A" w:rsidP="00382E5A">
      <w:pPr>
        <w:pStyle w:val="af"/>
        <w:numPr>
          <w:ilvl w:val="0"/>
          <w:numId w:val="6"/>
        </w:numPr>
      </w:pPr>
      <w:r>
        <w:t xml:space="preserve">Элемент </w:t>
      </w:r>
      <w:r>
        <w:rPr>
          <w:lang w:val="en-US"/>
        </w:rPr>
        <w:t>Menu</w:t>
      </w:r>
      <w:r w:rsidRPr="00382E5A">
        <w:t xml:space="preserve"> </w:t>
      </w:r>
      <w:r>
        <w:t>сверху, который будет иметь следующие кнопки:</w:t>
      </w:r>
    </w:p>
    <w:p w14:paraId="34865CE2" w14:textId="6A939A76" w:rsidR="00382E5A" w:rsidRDefault="00382E5A" w:rsidP="00382E5A">
      <w:pPr>
        <w:pStyle w:val="af"/>
        <w:numPr>
          <w:ilvl w:val="1"/>
          <w:numId w:val="6"/>
        </w:numPr>
      </w:pPr>
      <w:r>
        <w:rPr>
          <w:lang w:val="en-US"/>
        </w:rPr>
        <w:t>Log</w:t>
      </w:r>
      <w:r w:rsidRPr="00621124">
        <w:t xml:space="preserve"> </w:t>
      </w:r>
      <w:r>
        <w:rPr>
          <w:lang w:val="en-US"/>
        </w:rPr>
        <w:t>In</w:t>
      </w:r>
      <w:r w:rsidRPr="00621124">
        <w:t xml:space="preserve"> – </w:t>
      </w:r>
      <w:r w:rsidR="00621124">
        <w:t>Авторизация в существующей административной учетной записи (вместе и с регистрацией происходит открытие второй формы)</w:t>
      </w:r>
    </w:p>
    <w:p w14:paraId="10DB9571" w14:textId="6B310801" w:rsidR="00621124" w:rsidRDefault="00621124" w:rsidP="00382E5A">
      <w:pPr>
        <w:pStyle w:val="af"/>
        <w:numPr>
          <w:ilvl w:val="1"/>
          <w:numId w:val="6"/>
        </w:numPr>
      </w:pPr>
      <w:r>
        <w:rPr>
          <w:lang w:val="en-US"/>
        </w:rPr>
        <w:t>Registrate</w:t>
      </w:r>
      <w:r w:rsidRPr="00621124">
        <w:t xml:space="preserve"> – </w:t>
      </w:r>
      <w:r>
        <w:t>регистрация новой учетной записи</w:t>
      </w:r>
    </w:p>
    <w:p w14:paraId="530D0B6B" w14:textId="307B14CF" w:rsidR="00621124" w:rsidRDefault="00621124" w:rsidP="00382E5A">
      <w:pPr>
        <w:pStyle w:val="af"/>
        <w:numPr>
          <w:ilvl w:val="1"/>
          <w:numId w:val="6"/>
        </w:numPr>
      </w:pPr>
      <w:r>
        <w:rPr>
          <w:lang w:val="en-US"/>
        </w:rPr>
        <w:t>Log</w:t>
      </w:r>
      <w:r w:rsidRPr="00621124">
        <w:t xml:space="preserve"> </w:t>
      </w:r>
      <w:r>
        <w:rPr>
          <w:lang w:val="en-US"/>
        </w:rPr>
        <w:t>Out</w:t>
      </w:r>
      <w:r w:rsidRPr="00621124">
        <w:t xml:space="preserve"> – </w:t>
      </w:r>
      <w:r>
        <w:t>выход из учетной записи</w:t>
      </w:r>
    </w:p>
    <w:p w14:paraId="6BA81844" w14:textId="7480A8D0" w:rsidR="00621124" w:rsidRDefault="00621124" w:rsidP="00621124">
      <w:pPr>
        <w:pStyle w:val="af"/>
        <w:numPr>
          <w:ilvl w:val="0"/>
          <w:numId w:val="6"/>
        </w:numPr>
      </w:pPr>
      <w:r>
        <w:t xml:space="preserve">Левая половина окна отведена под </w:t>
      </w:r>
      <w:r>
        <w:rPr>
          <w:lang w:val="en-US"/>
        </w:rPr>
        <w:t>TabControl</w:t>
      </w:r>
      <w:r w:rsidRPr="00621124">
        <w:t xml:space="preserve">, </w:t>
      </w:r>
      <w:r>
        <w:t>который содержит такие вкладки как:</w:t>
      </w:r>
    </w:p>
    <w:p w14:paraId="06D92169" w14:textId="5FF2F4ED" w:rsidR="00621124" w:rsidRPr="00621124" w:rsidRDefault="00621124" w:rsidP="00621124">
      <w:pPr>
        <w:pStyle w:val="af"/>
        <w:numPr>
          <w:ilvl w:val="1"/>
          <w:numId w:val="6"/>
        </w:numPr>
      </w:pPr>
      <w:r>
        <w:rPr>
          <w:lang w:val="en-US"/>
        </w:rPr>
        <w:lastRenderedPageBreak/>
        <w:t>Members</w:t>
      </w:r>
      <w:r w:rsidRPr="00621124">
        <w:t xml:space="preserve"> – </w:t>
      </w:r>
      <w:r>
        <w:t>это список всех, кто на данный момент находится в сети</w:t>
      </w:r>
      <w:r w:rsidR="004772EF" w:rsidRPr="004772EF">
        <w:t xml:space="preserve">. </w:t>
      </w:r>
      <w:r w:rsidR="004772EF">
        <w:t>Рядом с ними находится либо зеленый, либо красный круг – означает статус аккаунта (в сети ли он)</w:t>
      </w:r>
    </w:p>
    <w:p w14:paraId="3CBAC7EF" w14:textId="3ED850E2" w:rsidR="00621124" w:rsidRDefault="004772EF" w:rsidP="00621124">
      <w:pPr>
        <w:pStyle w:val="af"/>
        <w:numPr>
          <w:ilvl w:val="1"/>
          <w:numId w:val="6"/>
        </w:numPr>
      </w:pPr>
      <w:r>
        <w:rPr>
          <w:lang w:val="en-US"/>
        </w:rPr>
        <w:t>Tasks</w:t>
      </w:r>
      <w:r w:rsidRPr="004772EF">
        <w:t xml:space="preserve"> – </w:t>
      </w:r>
      <w:r>
        <w:t>список сценариев, который можно выполнить на всех компьютерах одновременно</w:t>
      </w:r>
      <w:r w:rsidR="00E73EA8">
        <w:t xml:space="preserve">. По нажатию ПКМ по таску можно выбрать в контекстном меню кнопку </w:t>
      </w:r>
      <w:r w:rsidR="00E73EA8">
        <w:rPr>
          <w:lang w:val="en-US"/>
        </w:rPr>
        <w:t>Execute</w:t>
      </w:r>
      <w:r w:rsidR="00E73EA8" w:rsidRPr="00E73EA8">
        <w:t xml:space="preserve">, </w:t>
      </w:r>
      <w:r w:rsidR="00E73EA8">
        <w:t>что приведет к запуску сценария.</w:t>
      </w:r>
    </w:p>
    <w:p w14:paraId="65032115" w14:textId="188C4A3C" w:rsidR="009E736F" w:rsidRDefault="004772EF" w:rsidP="009E736F">
      <w:pPr>
        <w:pStyle w:val="af"/>
        <w:numPr>
          <w:ilvl w:val="0"/>
          <w:numId w:val="6"/>
        </w:numPr>
      </w:pPr>
      <w:r>
        <w:t xml:space="preserve">Правая половина окна отведена под администрирование конкретного ПК, изначально она пуста – заполняется информацией при нажатии ЛКП по какому-либо члену из списка </w:t>
      </w:r>
      <w:r>
        <w:rPr>
          <w:lang w:val="en-US"/>
        </w:rPr>
        <w:t>Members</w:t>
      </w:r>
      <w:r w:rsidRPr="004772EF">
        <w:t xml:space="preserve"> </w:t>
      </w:r>
      <w:r>
        <w:t>(только при условии, если он онлайн). Содержит список функций, которые возможно выполнить, сам он описан ниже</w:t>
      </w:r>
      <w:r w:rsidR="009E736F">
        <w:t>.</w:t>
      </w:r>
    </w:p>
    <w:p w14:paraId="5908B0CB" w14:textId="21C20230" w:rsidR="001A5A78" w:rsidRDefault="001A5A78" w:rsidP="009E736F">
      <w:pPr>
        <w:pStyle w:val="af"/>
        <w:numPr>
          <w:ilvl w:val="0"/>
          <w:numId w:val="6"/>
        </w:numPr>
      </w:pPr>
      <w:r>
        <w:t xml:space="preserve">Статусбар снизу будет отображать логин администратора, а </w:t>
      </w:r>
      <w:r w:rsidR="00E73EA8">
        <w:t>также</w:t>
      </w:r>
      <w:r>
        <w:t xml:space="preserve"> </w:t>
      </w:r>
      <w:r>
        <w:rPr>
          <w:lang w:val="en-US"/>
        </w:rPr>
        <w:t>Connector</w:t>
      </w:r>
      <w:r w:rsidRPr="001A5A78">
        <w:t xml:space="preserve"> </w:t>
      </w:r>
      <w:r>
        <w:rPr>
          <w:lang w:val="en-US"/>
        </w:rPr>
        <w:t>ID</w:t>
      </w:r>
      <w:r>
        <w:t xml:space="preserve">, который будет представлен в виде </w:t>
      </w:r>
      <w:r w:rsidRPr="001A5A78">
        <w:rPr>
          <w:u w:val="single"/>
        </w:rPr>
        <w:t>гиперссылки</w:t>
      </w:r>
      <w:r w:rsidRPr="001A5A78">
        <w:t>, по нажатию на которую будет выполняться сохранение последнего в буфер обмена.</w:t>
      </w:r>
    </w:p>
    <w:p w14:paraId="3441AA45" w14:textId="16CCE170" w:rsidR="009E736F" w:rsidRDefault="009E736F" w:rsidP="009E736F">
      <w:pPr>
        <w:pStyle w:val="3"/>
      </w:pPr>
      <w:bookmarkStart w:id="13" w:name="_Toc131518534"/>
      <w:r>
        <w:t>Функционал, который будет доступен:</w:t>
      </w:r>
      <w:bookmarkEnd w:id="13"/>
    </w:p>
    <w:p w14:paraId="1E1B2022" w14:textId="63AC80A0" w:rsidR="009E736F" w:rsidRDefault="009E736F" w:rsidP="009E736F">
      <w:pPr>
        <w:pStyle w:val="af"/>
        <w:numPr>
          <w:ilvl w:val="0"/>
          <w:numId w:val="7"/>
        </w:numPr>
      </w:pPr>
      <w:r>
        <w:t>Функционал, применимый ко всем ПК сразу:</w:t>
      </w:r>
    </w:p>
    <w:p w14:paraId="6BCF61E6" w14:textId="5C901414" w:rsidR="009E736F" w:rsidRDefault="009E736F" w:rsidP="009E736F">
      <w:pPr>
        <w:pStyle w:val="af"/>
        <w:numPr>
          <w:ilvl w:val="1"/>
          <w:numId w:val="7"/>
        </w:numPr>
      </w:pPr>
      <w:r>
        <w:t>Блокировка ПК</w:t>
      </w:r>
    </w:p>
    <w:p w14:paraId="1E5F1AA2" w14:textId="189C196C" w:rsidR="009E736F" w:rsidRDefault="009E736F" w:rsidP="009E736F">
      <w:pPr>
        <w:pStyle w:val="af"/>
        <w:numPr>
          <w:ilvl w:val="1"/>
          <w:numId w:val="7"/>
        </w:numPr>
      </w:pPr>
      <w:r>
        <w:t>Выключение ПК</w:t>
      </w:r>
    </w:p>
    <w:p w14:paraId="37880DD1" w14:textId="69184A86" w:rsidR="009E736F" w:rsidRDefault="009E736F" w:rsidP="009E736F">
      <w:pPr>
        <w:pStyle w:val="af"/>
        <w:numPr>
          <w:ilvl w:val="1"/>
          <w:numId w:val="7"/>
        </w:numPr>
      </w:pPr>
      <w:r>
        <w:t>Переключение в спящий режим</w:t>
      </w:r>
    </w:p>
    <w:p w14:paraId="63EFF53B" w14:textId="4A7E5808" w:rsidR="00881F2B" w:rsidRDefault="00881F2B" w:rsidP="009E736F">
      <w:pPr>
        <w:pStyle w:val="af"/>
        <w:numPr>
          <w:ilvl w:val="1"/>
          <w:numId w:val="7"/>
        </w:numPr>
      </w:pPr>
      <w:r>
        <w:t>Режим гибернация</w:t>
      </w:r>
    </w:p>
    <w:p w14:paraId="2A02BB44" w14:textId="492D2A03" w:rsidR="00881F2B" w:rsidRDefault="001864AD" w:rsidP="00881F2B">
      <w:pPr>
        <w:pStyle w:val="af"/>
        <w:numPr>
          <w:ilvl w:val="1"/>
          <w:numId w:val="7"/>
        </w:numPr>
      </w:pPr>
      <w:r w:rsidRPr="007F10E2">
        <w:t xml:space="preserve"> </w:t>
      </w:r>
      <w:r w:rsidR="00881F2B">
        <w:t xml:space="preserve">Рассылка оповещений путем </w:t>
      </w:r>
      <w:r w:rsidR="00881F2B">
        <w:rPr>
          <w:lang w:val="en-US"/>
        </w:rPr>
        <w:t>MessageBox</w:t>
      </w:r>
    </w:p>
    <w:p w14:paraId="37795698" w14:textId="207C1594" w:rsidR="009E736F" w:rsidRDefault="009E736F" w:rsidP="009E736F">
      <w:pPr>
        <w:pStyle w:val="af"/>
        <w:numPr>
          <w:ilvl w:val="0"/>
          <w:numId w:val="7"/>
        </w:numPr>
      </w:pPr>
      <w:r>
        <w:t>Функционал, применимый к определенному ПК:</w:t>
      </w:r>
    </w:p>
    <w:p w14:paraId="5354980B" w14:textId="00990408" w:rsidR="009E736F" w:rsidRDefault="009E736F" w:rsidP="009E736F">
      <w:pPr>
        <w:pStyle w:val="af"/>
        <w:numPr>
          <w:ilvl w:val="1"/>
          <w:numId w:val="7"/>
        </w:numPr>
      </w:pPr>
      <w:r>
        <w:t xml:space="preserve">Просмотр реестра (с возможностью </w:t>
      </w:r>
      <w:r w:rsidR="001A5A78">
        <w:t>редактирования)</w:t>
      </w:r>
    </w:p>
    <w:p w14:paraId="093C62DA" w14:textId="0B93679E" w:rsidR="001A5A78" w:rsidRDefault="001A5A78" w:rsidP="009E736F">
      <w:pPr>
        <w:pStyle w:val="af"/>
        <w:numPr>
          <w:ilvl w:val="1"/>
          <w:numId w:val="7"/>
        </w:numPr>
      </w:pPr>
      <w:r>
        <w:t>Просмотр файловой системы (с возможностью редактирования)</w:t>
      </w:r>
    </w:p>
    <w:p w14:paraId="30FACCC6" w14:textId="41B29251" w:rsidR="001A5A78" w:rsidRPr="001A5A78" w:rsidRDefault="00881F2B" w:rsidP="009E736F">
      <w:pPr>
        <w:pStyle w:val="af"/>
        <w:numPr>
          <w:ilvl w:val="1"/>
          <w:numId w:val="7"/>
        </w:numPr>
      </w:pPr>
      <w:r>
        <w:t xml:space="preserve">Режим </w:t>
      </w:r>
      <w:r>
        <w:rPr>
          <w:lang w:val="en-US"/>
        </w:rPr>
        <w:t>Telnet powershell</w:t>
      </w:r>
    </w:p>
    <w:p w14:paraId="26D2A782" w14:textId="4A549007" w:rsidR="001A5A78" w:rsidRDefault="001A5A78" w:rsidP="009E736F">
      <w:pPr>
        <w:pStyle w:val="af"/>
        <w:numPr>
          <w:ilvl w:val="1"/>
          <w:numId w:val="7"/>
        </w:numPr>
      </w:pPr>
      <w:r>
        <w:t>Получить список процессов с возможностью завершения или какого-либо из них</w:t>
      </w:r>
    </w:p>
    <w:p w14:paraId="3A6D98C0" w14:textId="7AA3FB6D" w:rsidR="00C23E4C" w:rsidRDefault="001A5A78" w:rsidP="0028311F">
      <w:pPr>
        <w:pStyle w:val="af"/>
        <w:numPr>
          <w:ilvl w:val="1"/>
          <w:numId w:val="7"/>
        </w:numPr>
      </w:pPr>
      <w:r>
        <w:t>Получить скриншот рабочего стола какого-то пользователя</w:t>
      </w:r>
    </w:p>
    <w:p w14:paraId="7FF178CF" w14:textId="5D19879F" w:rsidR="00881F2B" w:rsidRDefault="00881F2B" w:rsidP="0028311F">
      <w:pPr>
        <w:pStyle w:val="af"/>
        <w:numPr>
          <w:ilvl w:val="1"/>
          <w:numId w:val="7"/>
        </w:numPr>
      </w:pPr>
      <w:r>
        <w:t>Поиск определенных данных в файловой системе</w:t>
      </w:r>
    </w:p>
    <w:p w14:paraId="3774C1AB" w14:textId="2C36E3EB" w:rsidR="00881F2B" w:rsidRDefault="00881F2B" w:rsidP="0028311F">
      <w:pPr>
        <w:pStyle w:val="af"/>
        <w:numPr>
          <w:ilvl w:val="1"/>
          <w:numId w:val="7"/>
        </w:numPr>
      </w:pPr>
      <w:r>
        <w:t>Запуск удаленных файлов</w:t>
      </w:r>
    </w:p>
    <w:p w14:paraId="50D27E2B" w14:textId="42E43C98" w:rsidR="00881F2B" w:rsidRDefault="00881F2B" w:rsidP="0028311F">
      <w:pPr>
        <w:pStyle w:val="af"/>
        <w:numPr>
          <w:ilvl w:val="1"/>
          <w:numId w:val="7"/>
        </w:numPr>
      </w:pPr>
      <w:r>
        <w:t>Удаленный диспетчер задач</w:t>
      </w:r>
    </w:p>
    <w:p w14:paraId="5D6BE557" w14:textId="20893779" w:rsidR="00881F2B" w:rsidRPr="00621124" w:rsidRDefault="00881F2B" w:rsidP="00881F2B">
      <w:pPr>
        <w:pStyle w:val="af"/>
        <w:numPr>
          <w:ilvl w:val="1"/>
          <w:numId w:val="7"/>
        </w:numPr>
      </w:pPr>
      <w:r>
        <w:t>Возможность замораживать процессы и завершать их</w:t>
      </w:r>
    </w:p>
    <w:p w14:paraId="316C392D" w14:textId="3F4BCF88" w:rsidR="000B5A66" w:rsidRDefault="000B5A66" w:rsidP="003A3D7B"/>
    <w:p w14:paraId="5A657463" w14:textId="5A3FEA5F" w:rsidR="00E73EA8" w:rsidRDefault="00E73EA8" w:rsidP="003A3D7B">
      <w:r>
        <w:t>Дизайн дополнительных форм в программе:</w:t>
      </w:r>
    </w:p>
    <w:p w14:paraId="610F1966" w14:textId="11E0C8A7" w:rsidR="00E73EA8" w:rsidRPr="000615CE" w:rsidRDefault="00E73EA8" w:rsidP="00E73EA8">
      <w:pPr>
        <w:pStyle w:val="af"/>
        <w:numPr>
          <w:ilvl w:val="0"/>
          <w:numId w:val="8"/>
        </w:numPr>
      </w:pPr>
      <w:r>
        <w:t xml:space="preserve">Редактор реестра будет выполнен в стиле </w:t>
      </w:r>
      <w:r>
        <w:rPr>
          <w:lang w:val="en-US"/>
        </w:rPr>
        <w:t>material</w:t>
      </w:r>
      <w:r w:rsidRPr="00E73EA8">
        <w:t xml:space="preserve"> </w:t>
      </w:r>
      <w:r>
        <w:rPr>
          <w:lang w:val="en-US"/>
        </w:rPr>
        <w:t>design</w:t>
      </w:r>
      <w:r w:rsidRPr="00E73EA8">
        <w:t xml:space="preserve">, </w:t>
      </w:r>
      <w:r>
        <w:t xml:space="preserve">сделан похожим образом, как и в стандартном инструменте </w:t>
      </w:r>
      <w:r>
        <w:rPr>
          <w:lang w:val="en-US"/>
        </w:rPr>
        <w:t>regedit</w:t>
      </w:r>
    </w:p>
    <w:p w14:paraId="777E5687" w14:textId="01322D4B" w:rsidR="000615CE" w:rsidRDefault="000615CE" w:rsidP="000615CE"/>
    <w:p w14:paraId="7D003543" w14:textId="0C085331" w:rsidR="000615CE" w:rsidRDefault="000615CE" w:rsidP="000615CE"/>
    <w:p w14:paraId="366C2397" w14:textId="77777777" w:rsidR="000615CE" w:rsidRPr="00E73EA8" w:rsidRDefault="000615CE" w:rsidP="000615CE"/>
    <w:tbl>
      <w:tblPr>
        <w:tblStyle w:val="aa"/>
        <w:tblW w:w="0" w:type="auto"/>
        <w:tblInd w:w="1069" w:type="dxa"/>
        <w:tblLook w:val="04A0" w:firstRow="1" w:lastRow="0" w:firstColumn="1" w:lastColumn="0" w:noHBand="0" w:noVBand="1"/>
      </w:tblPr>
      <w:tblGrid>
        <w:gridCol w:w="2446"/>
        <w:gridCol w:w="1258"/>
        <w:gridCol w:w="1815"/>
        <w:gridCol w:w="2756"/>
      </w:tblGrid>
      <w:tr w:rsidR="00CD0A70" w14:paraId="22ED9703" w14:textId="60C30BD7" w:rsidTr="00CD0A70">
        <w:trPr>
          <w:trHeight w:val="365"/>
        </w:trPr>
        <w:tc>
          <w:tcPr>
            <w:tcW w:w="2446" w:type="dxa"/>
            <w:vMerge w:val="restart"/>
          </w:tcPr>
          <w:p w14:paraId="42996622" w14:textId="77777777" w:rsidR="00CD0A70" w:rsidRDefault="00CD0A70" w:rsidP="00CD0A70">
            <w:pPr>
              <w:pStyle w:val="af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HKCU</w:t>
            </w:r>
          </w:p>
          <w:p w14:paraId="7B71AFFD" w14:textId="77777777" w:rsidR="00CD0A70" w:rsidRDefault="00CD0A70" w:rsidP="00CD0A70">
            <w:pPr>
              <w:pStyle w:val="af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SOFTWARE</w:t>
            </w:r>
          </w:p>
          <w:p w14:paraId="04B4B0C1" w14:textId="4FFD505D" w:rsidR="00CD0A70" w:rsidRPr="00CD0A70" w:rsidRDefault="00CD0A70" w:rsidP="00CD0A70">
            <w:pPr>
              <w:pStyle w:val="af"/>
              <w:numPr>
                <w:ilvl w:val="2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Microsoft</w:t>
            </w:r>
          </w:p>
        </w:tc>
        <w:tc>
          <w:tcPr>
            <w:tcW w:w="1258" w:type="dxa"/>
          </w:tcPr>
          <w:p w14:paraId="696DA272" w14:textId="7C8FB092" w:rsidR="00CD0A70" w:rsidRPr="00CD0A70" w:rsidRDefault="00CD0A70" w:rsidP="00E73E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15" w:type="dxa"/>
          </w:tcPr>
          <w:p w14:paraId="1F4E318B" w14:textId="4D92E498" w:rsidR="00CD0A70" w:rsidRPr="00CD0A70" w:rsidRDefault="00CD0A70" w:rsidP="00E73E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756" w:type="dxa"/>
          </w:tcPr>
          <w:p w14:paraId="35AA288C" w14:textId="37517F94" w:rsidR="00CD0A70" w:rsidRPr="00CD0A70" w:rsidRDefault="00CD0A70" w:rsidP="00E73E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CD0A70" w14:paraId="0390906F" w14:textId="1F77A83A" w:rsidTr="00CD0A70">
        <w:trPr>
          <w:trHeight w:val="360"/>
        </w:trPr>
        <w:tc>
          <w:tcPr>
            <w:tcW w:w="2446" w:type="dxa"/>
            <w:vMerge/>
          </w:tcPr>
          <w:p w14:paraId="124906DC" w14:textId="77777777" w:rsidR="00CD0A70" w:rsidRDefault="00CD0A70" w:rsidP="00E73EA8">
            <w:pPr>
              <w:ind w:firstLine="0"/>
            </w:pPr>
          </w:p>
        </w:tc>
        <w:tc>
          <w:tcPr>
            <w:tcW w:w="1258" w:type="dxa"/>
          </w:tcPr>
          <w:p w14:paraId="1698EB88" w14:textId="030181C2" w:rsidR="00CD0A70" w:rsidRPr="00CD0A70" w:rsidRDefault="00CD0A70" w:rsidP="00E73E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scord</w:t>
            </w:r>
          </w:p>
        </w:tc>
        <w:tc>
          <w:tcPr>
            <w:tcW w:w="1815" w:type="dxa"/>
          </w:tcPr>
          <w:p w14:paraId="23BE7F82" w14:textId="5AAE3D75" w:rsidR="00CD0A70" w:rsidRPr="00CD0A70" w:rsidRDefault="00CD0A70" w:rsidP="00E73E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WORD16</w:t>
            </w:r>
          </w:p>
        </w:tc>
        <w:tc>
          <w:tcPr>
            <w:tcW w:w="2756" w:type="dxa"/>
          </w:tcPr>
          <w:p w14:paraId="4C7D8546" w14:textId="276AC5BE" w:rsidR="00CD0A70" w:rsidRPr="00CD0A70" w:rsidRDefault="00CD0A70" w:rsidP="00E73E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CD0A70" w14:paraId="666F73CF" w14:textId="77777777" w:rsidTr="00CD0A70">
        <w:trPr>
          <w:trHeight w:val="396"/>
        </w:trPr>
        <w:tc>
          <w:tcPr>
            <w:tcW w:w="2446" w:type="dxa"/>
            <w:vMerge/>
          </w:tcPr>
          <w:p w14:paraId="702A81BD" w14:textId="77777777" w:rsidR="00CD0A70" w:rsidRDefault="00CD0A70" w:rsidP="00E73EA8">
            <w:pPr>
              <w:ind w:firstLine="0"/>
            </w:pPr>
          </w:p>
        </w:tc>
        <w:tc>
          <w:tcPr>
            <w:tcW w:w="1258" w:type="dxa"/>
          </w:tcPr>
          <w:p w14:paraId="29C014E4" w14:textId="77777777" w:rsidR="00CD0A70" w:rsidRDefault="00CD0A70" w:rsidP="00E73EA8">
            <w:pPr>
              <w:ind w:firstLine="0"/>
            </w:pPr>
          </w:p>
        </w:tc>
        <w:tc>
          <w:tcPr>
            <w:tcW w:w="1815" w:type="dxa"/>
          </w:tcPr>
          <w:p w14:paraId="48EE3197" w14:textId="77777777" w:rsidR="00CD0A70" w:rsidRDefault="00CD0A70" w:rsidP="00E73EA8">
            <w:pPr>
              <w:ind w:firstLine="0"/>
            </w:pPr>
          </w:p>
        </w:tc>
        <w:tc>
          <w:tcPr>
            <w:tcW w:w="2756" w:type="dxa"/>
          </w:tcPr>
          <w:p w14:paraId="74F1419F" w14:textId="77777777" w:rsidR="00CD0A70" w:rsidRDefault="00CD0A70" w:rsidP="00E73EA8">
            <w:pPr>
              <w:ind w:firstLine="0"/>
            </w:pPr>
          </w:p>
        </w:tc>
      </w:tr>
      <w:tr w:rsidR="00CD0A70" w14:paraId="668ADEA8" w14:textId="77777777" w:rsidTr="00CD0A70">
        <w:trPr>
          <w:trHeight w:val="2436"/>
        </w:trPr>
        <w:tc>
          <w:tcPr>
            <w:tcW w:w="2446" w:type="dxa"/>
            <w:vMerge/>
          </w:tcPr>
          <w:p w14:paraId="4FF99365" w14:textId="77777777" w:rsidR="00CD0A70" w:rsidRDefault="00CD0A70" w:rsidP="00E73EA8">
            <w:pPr>
              <w:ind w:firstLine="0"/>
            </w:pPr>
          </w:p>
        </w:tc>
        <w:tc>
          <w:tcPr>
            <w:tcW w:w="1258" w:type="dxa"/>
          </w:tcPr>
          <w:p w14:paraId="34985E23" w14:textId="77777777" w:rsidR="00CD0A70" w:rsidRDefault="00CD0A70" w:rsidP="00E73EA8">
            <w:pPr>
              <w:ind w:firstLine="0"/>
            </w:pPr>
          </w:p>
        </w:tc>
        <w:tc>
          <w:tcPr>
            <w:tcW w:w="1815" w:type="dxa"/>
          </w:tcPr>
          <w:p w14:paraId="54603363" w14:textId="77777777" w:rsidR="00CD0A70" w:rsidRDefault="00CD0A70" w:rsidP="00E73EA8">
            <w:pPr>
              <w:ind w:firstLine="0"/>
            </w:pPr>
          </w:p>
        </w:tc>
        <w:tc>
          <w:tcPr>
            <w:tcW w:w="2756" w:type="dxa"/>
          </w:tcPr>
          <w:p w14:paraId="09A05288" w14:textId="77777777" w:rsidR="00CD0A70" w:rsidRDefault="00CD0A70" w:rsidP="00E73EA8">
            <w:pPr>
              <w:ind w:firstLine="0"/>
            </w:pPr>
          </w:p>
        </w:tc>
      </w:tr>
    </w:tbl>
    <w:p w14:paraId="7C6D3F07" w14:textId="6EF8A982" w:rsidR="00CD0A70" w:rsidRPr="000A4AAF" w:rsidRDefault="00CD0A70" w:rsidP="00CD0A70">
      <w:pPr>
        <w:ind w:left="1069" w:firstLine="0"/>
        <w:rPr>
          <w:lang w:val="en-US"/>
        </w:rPr>
      </w:pPr>
      <w:r>
        <w:t>Редактор реестра будет разделен на две половины в соотношении овины в соотношении</w:t>
      </w:r>
      <w:r w:rsidRPr="00CD0A70">
        <w:t xml:space="preserve"> 3:</w:t>
      </w:r>
      <w:r w:rsidR="000A4AAF" w:rsidRPr="000A4AAF">
        <w:t>6</w:t>
      </w:r>
      <w:r w:rsidRPr="00CD0A70">
        <w:t xml:space="preserve">, </w:t>
      </w:r>
      <w:r>
        <w:t xml:space="preserve">слева расположен элемент </w:t>
      </w:r>
      <w:r>
        <w:rPr>
          <w:lang w:val="en-US"/>
        </w:rPr>
        <w:t>TreeView</w:t>
      </w:r>
      <w:r>
        <w:t xml:space="preserve">, содержащий древо веток реестра, а слева </w:t>
      </w:r>
      <w:r>
        <w:rPr>
          <w:lang w:val="en-US"/>
        </w:rPr>
        <w:t>datagrid</w:t>
      </w:r>
      <w:r w:rsidRPr="00CD0A70">
        <w:t xml:space="preserve">, </w:t>
      </w:r>
      <w:r>
        <w:t>отображающий пары ключ-значение конкретной ветки. Из доступного функционала: переименование и удаление раздела (ветки) или значения. Вызываться эти действия будут на ПКМ.</w:t>
      </w:r>
    </w:p>
    <w:p w14:paraId="74873690" w14:textId="01F876DF" w:rsidR="00E73EA8" w:rsidRDefault="00E73EA8" w:rsidP="00E73EA8">
      <w:pPr>
        <w:pStyle w:val="af"/>
        <w:numPr>
          <w:ilvl w:val="0"/>
          <w:numId w:val="8"/>
        </w:numPr>
      </w:pPr>
      <w:r>
        <w:t>Файловый менеджер</w:t>
      </w:r>
      <w:r w:rsidRPr="00E73EA8">
        <w:t xml:space="preserve"> </w:t>
      </w:r>
      <w:r>
        <w:t xml:space="preserve">будет выполнен в </w:t>
      </w:r>
      <w:r w:rsidR="00CD0A70">
        <w:t>похожем на реестр стиле</w:t>
      </w:r>
      <w:r w:rsidR="00F4444A" w:rsidRPr="00F4444A">
        <w:t xml:space="preserve">. </w:t>
      </w:r>
      <w:r w:rsidR="00F4444A">
        <w:t>По нажатию ПКМ будет появляться контекстное меню с вот таким функционалом:</w:t>
      </w:r>
    </w:p>
    <w:p w14:paraId="5265F28F" w14:textId="3548D1DF" w:rsidR="00F4444A" w:rsidRDefault="00F4444A" w:rsidP="00F4444A">
      <w:pPr>
        <w:pStyle w:val="af"/>
        <w:numPr>
          <w:ilvl w:val="1"/>
          <w:numId w:val="8"/>
        </w:numPr>
      </w:pPr>
      <w:r>
        <w:t>Удалить</w:t>
      </w:r>
    </w:p>
    <w:p w14:paraId="45A82975" w14:textId="2A2AB04F" w:rsidR="00F4444A" w:rsidRDefault="00F4444A" w:rsidP="00F4444A">
      <w:pPr>
        <w:pStyle w:val="af"/>
        <w:numPr>
          <w:ilvl w:val="1"/>
          <w:numId w:val="8"/>
        </w:numPr>
      </w:pPr>
      <w:r>
        <w:t>Переименовать</w:t>
      </w:r>
    </w:p>
    <w:p w14:paraId="42BA7D9F" w14:textId="777E55EA" w:rsidR="00F4444A" w:rsidRDefault="00F4444A" w:rsidP="00F4444A">
      <w:pPr>
        <w:pStyle w:val="af"/>
        <w:numPr>
          <w:ilvl w:val="1"/>
          <w:numId w:val="8"/>
        </w:numPr>
      </w:pPr>
      <w:r>
        <w:t>Скопировать</w:t>
      </w:r>
    </w:p>
    <w:p w14:paraId="44B2FBBA" w14:textId="548BDB1C" w:rsidR="00F4444A" w:rsidRDefault="00F4444A" w:rsidP="00F4444A">
      <w:pPr>
        <w:pStyle w:val="af"/>
        <w:numPr>
          <w:ilvl w:val="1"/>
          <w:numId w:val="8"/>
        </w:numPr>
      </w:pPr>
      <w:r>
        <w:t>Вставить</w:t>
      </w:r>
    </w:p>
    <w:p w14:paraId="146196D1" w14:textId="3FC72588" w:rsidR="000A4AAF" w:rsidRPr="00F4444A" w:rsidRDefault="000A4AAF" w:rsidP="00F4444A">
      <w:pPr>
        <w:pStyle w:val="af"/>
        <w:numPr>
          <w:ilvl w:val="1"/>
          <w:numId w:val="8"/>
        </w:numPr>
      </w:pPr>
      <w:r>
        <w:t>Открыть</w:t>
      </w:r>
    </w:p>
    <w:p w14:paraId="707A89BB" w14:textId="687F1B85" w:rsidR="00F4444A" w:rsidRPr="00297517" w:rsidRDefault="000A4AAF" w:rsidP="00F4444A">
      <w:pPr>
        <w:ind w:left="1069" w:firstLine="0"/>
        <w:rPr>
          <w:lang w:val="en-US"/>
        </w:rPr>
      </w:pPr>
      <w:r>
        <w:rPr>
          <w:noProof/>
        </w:rPr>
        <w:t>Структура окна идентична реестру. Из различий: вместо веток реестра будет отображаться дерево каталогов, а справа список файлов в этом самом каталоге. Колонки</w:t>
      </w:r>
      <w:r w:rsidRPr="000A4AAF">
        <w:rPr>
          <w:noProof/>
          <w:lang w:val="en-US"/>
        </w:rPr>
        <w:t xml:space="preserve"> </w:t>
      </w:r>
      <w:r>
        <w:rPr>
          <w:noProof/>
          <w:lang w:val="en-US"/>
        </w:rPr>
        <w:t>datagrid</w:t>
      </w:r>
      <w:r w:rsidRPr="000A4AAF">
        <w:rPr>
          <w:noProof/>
          <w:lang w:val="en-US"/>
        </w:rPr>
        <w:t>-</w:t>
      </w:r>
      <w:r>
        <w:rPr>
          <w:noProof/>
          <w:lang w:val="en-US"/>
        </w:rPr>
        <w:t>a</w:t>
      </w:r>
      <w:r w:rsidRPr="000A4AAF">
        <w:rPr>
          <w:noProof/>
          <w:lang w:val="en-US"/>
        </w:rPr>
        <w:t xml:space="preserve"> </w:t>
      </w:r>
      <w:r>
        <w:rPr>
          <w:noProof/>
        </w:rPr>
        <w:t>будут</w:t>
      </w:r>
      <w:r w:rsidRPr="000A4AAF">
        <w:rPr>
          <w:noProof/>
          <w:lang w:val="en-US"/>
        </w:rPr>
        <w:t xml:space="preserve"> </w:t>
      </w:r>
      <w:r>
        <w:rPr>
          <w:noProof/>
        </w:rPr>
        <w:t>иметь</w:t>
      </w:r>
      <w:r w:rsidRPr="000A4AAF">
        <w:rPr>
          <w:noProof/>
          <w:lang w:val="en-US"/>
        </w:rPr>
        <w:t xml:space="preserve"> </w:t>
      </w:r>
      <w:r>
        <w:rPr>
          <w:noProof/>
        </w:rPr>
        <w:t>такие</w:t>
      </w:r>
      <w:r w:rsidRPr="000A4AAF">
        <w:rPr>
          <w:noProof/>
          <w:lang w:val="en-US"/>
        </w:rPr>
        <w:t xml:space="preserve"> </w:t>
      </w:r>
      <w:r>
        <w:rPr>
          <w:noProof/>
        </w:rPr>
        <w:t>названия</w:t>
      </w:r>
      <w:r w:rsidRPr="000A4AAF">
        <w:rPr>
          <w:noProof/>
          <w:lang w:val="en-US"/>
        </w:rPr>
        <w:t xml:space="preserve">: </w:t>
      </w:r>
      <w:r>
        <w:rPr>
          <w:noProof/>
          <w:lang w:val="en-US"/>
        </w:rPr>
        <w:t>Name</w:t>
      </w:r>
      <w:r w:rsidRPr="000A4AAF">
        <w:rPr>
          <w:noProof/>
          <w:lang w:val="en-US"/>
        </w:rPr>
        <w:t xml:space="preserve">, </w:t>
      </w:r>
      <w:r>
        <w:rPr>
          <w:noProof/>
          <w:lang w:val="en-US"/>
        </w:rPr>
        <w:t>Last</w:t>
      </w:r>
      <w:r w:rsidRPr="000A4AAF">
        <w:rPr>
          <w:noProof/>
          <w:lang w:val="en-US"/>
        </w:rPr>
        <w:t xml:space="preserve"> </w:t>
      </w:r>
      <w:r>
        <w:rPr>
          <w:noProof/>
          <w:lang w:val="en-US"/>
        </w:rPr>
        <w:t>write</w:t>
      </w:r>
      <w:r w:rsidRPr="000A4AAF">
        <w:rPr>
          <w:noProof/>
          <w:lang w:val="en-US"/>
        </w:rPr>
        <w:t xml:space="preserve"> </w:t>
      </w:r>
      <w:r>
        <w:rPr>
          <w:noProof/>
          <w:lang w:val="en-US"/>
        </w:rPr>
        <w:t>time, Last access time, Size, ReadOnly</w:t>
      </w:r>
      <w:r w:rsidRPr="000A4AAF">
        <w:rPr>
          <w:noProof/>
          <w:lang w:val="en-US"/>
        </w:rPr>
        <w:t xml:space="preserve">. </w:t>
      </w:r>
      <w:r>
        <w:rPr>
          <w:noProof/>
        </w:rPr>
        <w:t>Снизу будет находиться статусбар, отображающий текущий открытый каталог.</w:t>
      </w:r>
    </w:p>
    <w:p w14:paraId="67A2FE10" w14:textId="1FABA38D" w:rsidR="005A6874" w:rsidRDefault="005A6874" w:rsidP="005A6874">
      <w:pPr>
        <w:pStyle w:val="af"/>
        <w:numPr>
          <w:ilvl w:val="0"/>
          <w:numId w:val="8"/>
        </w:numPr>
      </w:pPr>
      <w:r>
        <w:t xml:space="preserve">Интерфейс отправки команд </w:t>
      </w:r>
      <w:r>
        <w:rPr>
          <w:lang w:val="en-US"/>
        </w:rPr>
        <w:t>cmd</w:t>
      </w:r>
      <w:r w:rsidRPr="005A6874">
        <w:t xml:space="preserve"> </w:t>
      </w:r>
      <w:r>
        <w:t>будет выглядеть вот так:</w:t>
      </w:r>
    </w:p>
    <w:tbl>
      <w:tblPr>
        <w:tblStyle w:val="aa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297517" w:rsidRPr="00297517" w14:paraId="552193D3" w14:textId="77777777" w:rsidTr="00B20A49">
        <w:trPr>
          <w:trHeight w:val="3132"/>
        </w:trPr>
        <w:tc>
          <w:tcPr>
            <w:tcW w:w="7915" w:type="dxa"/>
          </w:tcPr>
          <w:p w14:paraId="7A6378E3" w14:textId="77777777" w:rsidR="00297517" w:rsidRPr="007C62E6" w:rsidRDefault="00297517" w:rsidP="00B20A49">
            <w:pPr>
              <w:ind w:firstLine="0"/>
              <w:rPr>
                <w:lang w:val="en-US"/>
              </w:rPr>
            </w:pPr>
            <w:r w:rsidRPr="007C62E6">
              <w:rPr>
                <w:lang w:val="en-US"/>
              </w:rPr>
              <w:lastRenderedPageBreak/>
              <w:t>Download Videos Desktop Discord file.txt</w:t>
            </w:r>
          </w:p>
        </w:tc>
      </w:tr>
      <w:tr w:rsidR="00297517" w:rsidRPr="007C62E6" w14:paraId="6405DEE8" w14:textId="77777777" w:rsidTr="00B20A49">
        <w:trPr>
          <w:trHeight w:val="257"/>
        </w:trPr>
        <w:tc>
          <w:tcPr>
            <w:tcW w:w="7915" w:type="dxa"/>
          </w:tcPr>
          <w:p w14:paraId="0430ED22" w14:textId="77777777" w:rsidR="00297517" w:rsidRDefault="00297517" w:rsidP="00B20A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$: ls</w:t>
            </w:r>
          </w:p>
        </w:tc>
      </w:tr>
    </w:tbl>
    <w:p w14:paraId="16AE09E7" w14:textId="77777777" w:rsidR="00297517" w:rsidRDefault="00297517" w:rsidP="00297517">
      <w:pPr>
        <w:pStyle w:val="af"/>
        <w:ind w:left="1429" w:firstLine="0"/>
      </w:pPr>
    </w:p>
    <w:p w14:paraId="5CD578A8" w14:textId="50DB7C36" w:rsidR="00297517" w:rsidRDefault="00297517" w:rsidP="005A6874">
      <w:pPr>
        <w:pStyle w:val="af"/>
        <w:numPr>
          <w:ilvl w:val="0"/>
          <w:numId w:val="8"/>
        </w:numPr>
      </w:pPr>
      <w:r>
        <w:t>Форма, выполняющая поиск по файла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3"/>
        <w:gridCol w:w="1327"/>
        <w:gridCol w:w="667"/>
        <w:gridCol w:w="378"/>
        <w:gridCol w:w="668"/>
        <w:gridCol w:w="1083"/>
        <w:gridCol w:w="7"/>
        <w:gridCol w:w="712"/>
        <w:gridCol w:w="1246"/>
        <w:gridCol w:w="1543"/>
      </w:tblGrid>
      <w:tr w:rsidR="004B7FFC" w14:paraId="58953379" w14:textId="77777777" w:rsidTr="00B20A49">
        <w:trPr>
          <w:trHeight w:val="398"/>
        </w:trPr>
        <w:tc>
          <w:tcPr>
            <w:tcW w:w="3040" w:type="dxa"/>
            <w:gridSpan w:val="2"/>
          </w:tcPr>
          <w:p w14:paraId="4B88E92F" w14:textId="77777777" w:rsidR="004B7FFC" w:rsidRPr="004B7FFC" w:rsidRDefault="004B7FFC" w:rsidP="004B7FFC">
            <w:pPr>
              <w:pStyle w:val="af"/>
              <w:numPr>
                <w:ilvl w:val="0"/>
                <w:numId w:val="8"/>
              </w:numPr>
              <w:jc w:val="center"/>
              <w:rPr>
                <w:lang w:val="en-US"/>
              </w:rPr>
            </w:pPr>
            <w:r w:rsidRPr="004B7FFC">
              <w:rPr>
                <w:lang w:val="en-US"/>
              </w:rPr>
              <w:t>Searching mask: ______</w:t>
            </w:r>
          </w:p>
        </w:tc>
        <w:tc>
          <w:tcPr>
            <w:tcW w:w="1713" w:type="dxa"/>
            <w:gridSpan w:val="3"/>
          </w:tcPr>
          <w:p w14:paraId="5E669227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 search</w:t>
            </w:r>
          </w:p>
        </w:tc>
        <w:tc>
          <w:tcPr>
            <w:tcW w:w="1802" w:type="dxa"/>
            <w:gridSpan w:val="3"/>
          </w:tcPr>
          <w:p w14:paraId="2001D975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use search</w:t>
            </w:r>
          </w:p>
        </w:tc>
        <w:tc>
          <w:tcPr>
            <w:tcW w:w="2789" w:type="dxa"/>
            <w:gridSpan w:val="2"/>
          </w:tcPr>
          <w:p w14:paraId="02001794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op search</w:t>
            </w:r>
          </w:p>
        </w:tc>
      </w:tr>
      <w:tr w:rsidR="004B7FFC" w14:paraId="38D3A976" w14:textId="77777777" w:rsidTr="00B20A49">
        <w:trPr>
          <w:trHeight w:val="444"/>
        </w:trPr>
        <w:tc>
          <w:tcPr>
            <w:tcW w:w="4085" w:type="dxa"/>
            <w:gridSpan w:val="4"/>
          </w:tcPr>
          <w:p w14:paraId="6EE49754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rching path: ______</w:t>
            </w:r>
          </w:p>
        </w:tc>
        <w:tc>
          <w:tcPr>
            <w:tcW w:w="5259" w:type="dxa"/>
            <w:gridSpan w:val="6"/>
          </w:tcPr>
          <w:p w14:paraId="528E5159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owse</w:t>
            </w:r>
          </w:p>
        </w:tc>
      </w:tr>
      <w:tr w:rsidR="004B7FFC" w14:paraId="395B1ABF" w14:textId="77777777" w:rsidTr="00B20A49">
        <w:trPr>
          <w:trHeight w:val="528"/>
        </w:trPr>
        <w:tc>
          <w:tcPr>
            <w:tcW w:w="1713" w:type="dxa"/>
          </w:tcPr>
          <w:p w14:paraId="2B18DD73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le name</w:t>
            </w:r>
          </w:p>
        </w:tc>
        <w:tc>
          <w:tcPr>
            <w:tcW w:w="1994" w:type="dxa"/>
            <w:gridSpan w:val="2"/>
          </w:tcPr>
          <w:p w14:paraId="73F4467D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ReadOnly</w:t>
            </w:r>
          </w:p>
        </w:tc>
        <w:tc>
          <w:tcPr>
            <w:tcW w:w="2129" w:type="dxa"/>
            <w:gridSpan w:val="3"/>
          </w:tcPr>
          <w:p w14:paraId="7D410EB6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astAccessTime</w:t>
            </w:r>
          </w:p>
        </w:tc>
        <w:tc>
          <w:tcPr>
            <w:tcW w:w="1965" w:type="dxa"/>
            <w:gridSpan w:val="3"/>
          </w:tcPr>
          <w:p w14:paraId="43DE4C23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astWriteTime</w:t>
            </w:r>
          </w:p>
        </w:tc>
        <w:tc>
          <w:tcPr>
            <w:tcW w:w="1543" w:type="dxa"/>
          </w:tcPr>
          <w:p w14:paraId="421BA378" w14:textId="77777777" w:rsidR="004B7FFC" w:rsidRDefault="004B7FFC" w:rsidP="00B20A49">
            <w:pPr>
              <w:ind w:firstLine="0"/>
            </w:pPr>
            <w:r>
              <w:rPr>
                <w:lang w:val="en-US"/>
              </w:rPr>
              <w:t>Length</w:t>
            </w:r>
          </w:p>
        </w:tc>
      </w:tr>
      <w:tr w:rsidR="004B7FFC" w14:paraId="7DF7DA38" w14:textId="77777777" w:rsidTr="00B20A49">
        <w:trPr>
          <w:trHeight w:val="528"/>
        </w:trPr>
        <w:tc>
          <w:tcPr>
            <w:tcW w:w="1713" w:type="dxa"/>
          </w:tcPr>
          <w:p w14:paraId="771DD74B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.txt</w:t>
            </w:r>
          </w:p>
        </w:tc>
        <w:tc>
          <w:tcPr>
            <w:tcW w:w="1994" w:type="dxa"/>
            <w:gridSpan w:val="2"/>
          </w:tcPr>
          <w:p w14:paraId="4ED94424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36" w:type="dxa"/>
            <w:gridSpan w:val="4"/>
          </w:tcPr>
          <w:p w14:paraId="00180880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:00:00</w:t>
            </w:r>
          </w:p>
        </w:tc>
        <w:tc>
          <w:tcPr>
            <w:tcW w:w="1958" w:type="dxa"/>
            <w:gridSpan w:val="2"/>
          </w:tcPr>
          <w:p w14:paraId="350ACDCC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:00:00</w:t>
            </w:r>
          </w:p>
        </w:tc>
        <w:tc>
          <w:tcPr>
            <w:tcW w:w="1543" w:type="dxa"/>
          </w:tcPr>
          <w:p w14:paraId="7A85E6E5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</w:tr>
      <w:tr w:rsidR="004B7FFC" w14:paraId="54D87BA2" w14:textId="77777777" w:rsidTr="00B20A49">
        <w:trPr>
          <w:trHeight w:val="2184"/>
        </w:trPr>
        <w:tc>
          <w:tcPr>
            <w:tcW w:w="1713" w:type="dxa"/>
          </w:tcPr>
          <w:p w14:paraId="287BA070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</w:p>
        </w:tc>
        <w:tc>
          <w:tcPr>
            <w:tcW w:w="1994" w:type="dxa"/>
            <w:gridSpan w:val="2"/>
          </w:tcPr>
          <w:p w14:paraId="29C6B989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</w:p>
        </w:tc>
        <w:tc>
          <w:tcPr>
            <w:tcW w:w="2136" w:type="dxa"/>
            <w:gridSpan w:val="4"/>
          </w:tcPr>
          <w:p w14:paraId="47C8963C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</w:p>
        </w:tc>
        <w:tc>
          <w:tcPr>
            <w:tcW w:w="1958" w:type="dxa"/>
            <w:gridSpan w:val="2"/>
          </w:tcPr>
          <w:p w14:paraId="753850FD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</w:p>
        </w:tc>
        <w:tc>
          <w:tcPr>
            <w:tcW w:w="1543" w:type="dxa"/>
          </w:tcPr>
          <w:p w14:paraId="0C87E7E9" w14:textId="77777777" w:rsidR="004B7FFC" w:rsidRPr="00297517" w:rsidRDefault="004B7FFC" w:rsidP="00B20A49">
            <w:pPr>
              <w:ind w:firstLine="0"/>
              <w:rPr>
                <w:lang w:val="en-US"/>
              </w:rPr>
            </w:pPr>
          </w:p>
        </w:tc>
      </w:tr>
      <w:tr w:rsidR="004B7FFC" w14:paraId="30B2A4E5" w14:textId="77777777" w:rsidTr="00B20A49">
        <w:trPr>
          <w:trHeight w:val="348"/>
        </w:trPr>
        <w:tc>
          <w:tcPr>
            <w:tcW w:w="9344" w:type="dxa"/>
            <w:gridSpan w:val="10"/>
          </w:tcPr>
          <w:p w14:paraId="100BD337" w14:textId="77777777" w:rsidR="004B7FFC" w:rsidRPr="00297517" w:rsidRDefault="004B7FFC" w:rsidP="00B20A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eck searching status</w:t>
            </w:r>
          </w:p>
        </w:tc>
      </w:tr>
    </w:tbl>
    <w:p w14:paraId="506CBCB5" w14:textId="77777777" w:rsidR="004B7FFC" w:rsidRPr="005A6874" w:rsidRDefault="004B7FFC" w:rsidP="004B7FFC">
      <w:pPr>
        <w:ind w:firstLine="0"/>
      </w:pPr>
    </w:p>
    <w:p w14:paraId="0F390E9E" w14:textId="57D106C2" w:rsidR="004B7FFC" w:rsidRDefault="004B7FFC" w:rsidP="004B7FFC">
      <w:pPr>
        <w:ind w:firstLine="0"/>
      </w:pPr>
      <w:r>
        <w:t xml:space="preserve">Форма будет разделена на две половины: верхнюю и нижнюю. Верхняя будет использоваться для задания данных поиска, а именно: маски файла, пути по которому будет выполняться поиск, а также кнопок для остановки, запуска и паузы процесса поиска. Снизу будет находиться </w:t>
      </w:r>
      <w:r>
        <w:rPr>
          <w:lang w:val="en-US"/>
        </w:rPr>
        <w:t>datagrid</w:t>
      </w:r>
      <w:r>
        <w:t>, отображащий все найденные файлы и минимальную информацию о них. По нажатию на ПКМ будет открываться контекстное меню, позволяющее открыть найденный файл на компьютере клиента.</w:t>
      </w:r>
      <w:r w:rsidRPr="004B7FFC">
        <w:t xml:space="preserve"> </w:t>
      </w:r>
      <w:r>
        <w:t>Внизу будет располагаться кнопка для проверки текущего статуса проверки, которая будет сообщать о том, производится ли сейчас поиск, активен ли он (или на паузе).</w:t>
      </w:r>
    </w:p>
    <w:p w14:paraId="6037D037" w14:textId="0EAA5917" w:rsidR="004B7FFC" w:rsidRDefault="004B7FFC" w:rsidP="005A6874">
      <w:pPr>
        <w:pStyle w:val="af"/>
        <w:numPr>
          <w:ilvl w:val="0"/>
          <w:numId w:val="8"/>
        </w:numPr>
      </w:pPr>
      <w:r>
        <w:t>Диспетчер задач</w:t>
      </w:r>
    </w:p>
    <w:p w14:paraId="38288B51" w14:textId="5E123907" w:rsidR="004E7DB0" w:rsidRDefault="004E7DB0" w:rsidP="004E7DB0">
      <w:pPr>
        <w:ind w:left="1069" w:firstLine="0"/>
      </w:pPr>
    </w:p>
    <w:p w14:paraId="7C2296F5" w14:textId="77777777" w:rsidR="004E7DB0" w:rsidRDefault="004E7DB0" w:rsidP="004E7DB0">
      <w:pPr>
        <w:ind w:left="1069" w:firstLine="0"/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392"/>
        <w:gridCol w:w="1159"/>
        <w:gridCol w:w="1985"/>
        <w:gridCol w:w="1740"/>
        <w:gridCol w:w="1500"/>
        <w:gridCol w:w="1289"/>
      </w:tblGrid>
      <w:tr w:rsidR="004B7FFC" w14:paraId="2A64816C" w14:textId="77777777" w:rsidTr="004E7DB0">
        <w:trPr>
          <w:trHeight w:val="422"/>
        </w:trPr>
        <w:tc>
          <w:tcPr>
            <w:tcW w:w="9065" w:type="dxa"/>
            <w:gridSpan w:val="6"/>
          </w:tcPr>
          <w:p w14:paraId="1DD25DC8" w14:textId="6524366A" w:rsidR="004B7FFC" w:rsidRPr="004E7DB0" w:rsidRDefault="00800A70" w:rsidP="005A6874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ilter: ____</w:t>
            </w:r>
          </w:p>
        </w:tc>
      </w:tr>
      <w:tr w:rsidR="00800A70" w14:paraId="1CC0E14A" w14:textId="7453833E" w:rsidTr="00800A70">
        <w:trPr>
          <w:trHeight w:val="504"/>
        </w:trPr>
        <w:tc>
          <w:tcPr>
            <w:tcW w:w="1392" w:type="dxa"/>
          </w:tcPr>
          <w:p w14:paraId="54821087" w14:textId="067AACB0" w:rsidR="00800A70" w:rsidRPr="004E7DB0" w:rsidRDefault="00800A70" w:rsidP="005A6874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59" w:type="dxa"/>
          </w:tcPr>
          <w:p w14:paraId="47F0EE14" w14:textId="2B83BC71" w:rsidR="00800A70" w:rsidRPr="004E7DB0" w:rsidRDefault="00800A70" w:rsidP="005A6874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ID</w:t>
            </w:r>
          </w:p>
        </w:tc>
        <w:tc>
          <w:tcPr>
            <w:tcW w:w="1985" w:type="dxa"/>
          </w:tcPr>
          <w:p w14:paraId="04901543" w14:textId="71A683AD" w:rsidR="00800A70" w:rsidRPr="004E7DB0" w:rsidRDefault="00800A70" w:rsidP="005A6874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emory usage</w:t>
            </w:r>
          </w:p>
        </w:tc>
        <w:tc>
          <w:tcPr>
            <w:tcW w:w="1740" w:type="dxa"/>
          </w:tcPr>
          <w:p w14:paraId="6F5B841E" w14:textId="1E6D5FAA" w:rsidR="00800A70" w:rsidRPr="004E7DB0" w:rsidRDefault="00800A70" w:rsidP="005A6874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Responding</w:t>
            </w:r>
          </w:p>
        </w:tc>
        <w:tc>
          <w:tcPr>
            <w:tcW w:w="1500" w:type="dxa"/>
          </w:tcPr>
          <w:p w14:paraId="70BF23EE" w14:textId="6957C3AF" w:rsidR="00800A70" w:rsidRPr="004E7DB0" w:rsidRDefault="00800A70" w:rsidP="005A6874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Window</w:t>
            </w:r>
          </w:p>
        </w:tc>
        <w:tc>
          <w:tcPr>
            <w:tcW w:w="1289" w:type="dxa"/>
          </w:tcPr>
          <w:p w14:paraId="42DEDDFB" w14:textId="3B774A81" w:rsidR="00800A70" w:rsidRPr="00800A70" w:rsidRDefault="00800A70" w:rsidP="005A6874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rior</w:t>
            </w:r>
          </w:p>
        </w:tc>
      </w:tr>
      <w:tr w:rsidR="00800A70" w14:paraId="38B93A48" w14:textId="7C8B4C3E" w:rsidTr="00800A70">
        <w:trPr>
          <w:trHeight w:val="2784"/>
        </w:trPr>
        <w:tc>
          <w:tcPr>
            <w:tcW w:w="1392" w:type="dxa"/>
          </w:tcPr>
          <w:p w14:paraId="53AD4191" w14:textId="77777777" w:rsidR="00800A70" w:rsidRPr="00800A70" w:rsidRDefault="00800A70" w:rsidP="005A6874">
            <w:pPr>
              <w:pStyle w:val="af"/>
              <w:ind w:left="0" w:firstLine="0"/>
              <w:rPr>
                <w:lang w:val="en-US"/>
              </w:rPr>
            </w:pPr>
          </w:p>
        </w:tc>
        <w:tc>
          <w:tcPr>
            <w:tcW w:w="1159" w:type="dxa"/>
          </w:tcPr>
          <w:p w14:paraId="72975CBE" w14:textId="77777777" w:rsidR="00800A70" w:rsidRPr="004E7DB0" w:rsidRDefault="00800A70" w:rsidP="005A6874">
            <w:pPr>
              <w:pStyle w:val="af"/>
              <w:ind w:left="0" w:firstLine="0"/>
              <w:rPr>
                <w:lang w:val="en-US"/>
              </w:rPr>
            </w:pPr>
          </w:p>
        </w:tc>
        <w:tc>
          <w:tcPr>
            <w:tcW w:w="1985" w:type="dxa"/>
          </w:tcPr>
          <w:p w14:paraId="086865C7" w14:textId="77777777" w:rsidR="00800A70" w:rsidRPr="004E7DB0" w:rsidRDefault="00800A70" w:rsidP="005A6874">
            <w:pPr>
              <w:pStyle w:val="af"/>
              <w:ind w:left="0" w:firstLine="0"/>
              <w:rPr>
                <w:lang w:val="en-US"/>
              </w:rPr>
            </w:pPr>
          </w:p>
        </w:tc>
        <w:tc>
          <w:tcPr>
            <w:tcW w:w="1740" w:type="dxa"/>
          </w:tcPr>
          <w:p w14:paraId="08EC7DB9" w14:textId="77777777" w:rsidR="00800A70" w:rsidRPr="004E7DB0" w:rsidRDefault="00800A70" w:rsidP="005A6874">
            <w:pPr>
              <w:pStyle w:val="af"/>
              <w:ind w:left="0" w:firstLine="0"/>
              <w:rPr>
                <w:lang w:val="en-US"/>
              </w:rPr>
            </w:pPr>
          </w:p>
        </w:tc>
        <w:tc>
          <w:tcPr>
            <w:tcW w:w="1500" w:type="dxa"/>
          </w:tcPr>
          <w:p w14:paraId="50505535" w14:textId="77777777" w:rsidR="00800A70" w:rsidRPr="00800A70" w:rsidRDefault="00800A70" w:rsidP="005A6874">
            <w:pPr>
              <w:pStyle w:val="af"/>
              <w:ind w:left="0" w:firstLine="0"/>
            </w:pPr>
          </w:p>
        </w:tc>
        <w:tc>
          <w:tcPr>
            <w:tcW w:w="1289" w:type="dxa"/>
          </w:tcPr>
          <w:p w14:paraId="06F8EE99" w14:textId="77777777" w:rsidR="00800A70" w:rsidRPr="004E7DB0" w:rsidRDefault="00800A70" w:rsidP="005A6874">
            <w:pPr>
              <w:pStyle w:val="af"/>
              <w:ind w:left="0" w:firstLine="0"/>
              <w:rPr>
                <w:lang w:val="en-US"/>
              </w:rPr>
            </w:pPr>
          </w:p>
        </w:tc>
      </w:tr>
    </w:tbl>
    <w:p w14:paraId="04AC0971" w14:textId="25C22E5E" w:rsidR="00800A70" w:rsidRDefault="00800A70" w:rsidP="00800A70">
      <w:pPr>
        <w:ind w:firstLine="0"/>
      </w:pPr>
    </w:p>
    <w:p w14:paraId="25798BD7" w14:textId="679538A2" w:rsidR="00800A70" w:rsidRDefault="00800A70" w:rsidP="00800A70">
      <w:pPr>
        <w:ind w:firstLine="0"/>
      </w:pPr>
      <w:r>
        <w:t xml:space="preserve">Окно из себя представляет один </w:t>
      </w:r>
      <w:r>
        <w:rPr>
          <w:lang w:val="en-US"/>
        </w:rPr>
        <w:t>datagrid</w:t>
      </w:r>
      <w:r w:rsidRPr="00800A70">
        <w:t xml:space="preserve">, </w:t>
      </w:r>
      <w:r>
        <w:t xml:space="preserve">располагающий сверху панель и поле для ввода фильтров поиска. С самого запуска формы в </w:t>
      </w:r>
      <w:r>
        <w:rPr>
          <w:lang w:val="en-US"/>
        </w:rPr>
        <w:t>datagrid</w:t>
      </w:r>
      <w:r w:rsidRPr="00800A70">
        <w:t>-</w:t>
      </w:r>
      <w:r>
        <w:t>е отображаются текущие процессы, список которых обновляется раз в заданный интервал</w:t>
      </w:r>
      <w:r w:rsidR="00184273">
        <w:t xml:space="preserve">. При введении фильтра начинается процесс фильтрации их в </w:t>
      </w:r>
      <w:r w:rsidR="00184273">
        <w:rPr>
          <w:lang w:val="en-US"/>
        </w:rPr>
        <w:t>datagrid</w:t>
      </w:r>
      <w:r w:rsidR="00184273" w:rsidRPr="00184273">
        <w:t>-</w:t>
      </w:r>
      <w:r w:rsidR="00184273">
        <w:t xml:space="preserve">е соотственно. При нажатии на ПКМ по процессу открывается три возможных действия: </w:t>
      </w:r>
      <w:r w:rsidR="00184273">
        <w:rPr>
          <w:lang w:val="en-US"/>
        </w:rPr>
        <w:t>Terminate</w:t>
      </w:r>
      <w:r w:rsidR="00184273" w:rsidRPr="00184273">
        <w:t xml:space="preserve">, </w:t>
      </w:r>
      <w:r w:rsidR="00184273">
        <w:rPr>
          <w:lang w:val="en-US"/>
        </w:rPr>
        <w:t>Suspend</w:t>
      </w:r>
      <w:r w:rsidR="00184273" w:rsidRPr="00184273">
        <w:t xml:space="preserve">, </w:t>
      </w:r>
      <w:r w:rsidR="00184273">
        <w:rPr>
          <w:lang w:val="en-US"/>
        </w:rPr>
        <w:t>Resume</w:t>
      </w:r>
      <w:r w:rsidR="00184273" w:rsidRPr="00184273">
        <w:t xml:space="preserve">. </w:t>
      </w:r>
      <w:r w:rsidR="00184273">
        <w:t>Это остановка, заморозка и разморозка процесса соответственно. Допускается выполнение этих действий для «пачек процессов» сразу.</w:t>
      </w:r>
    </w:p>
    <w:p w14:paraId="3EC44FB2" w14:textId="500FF2D3" w:rsidR="00184273" w:rsidRDefault="00184273" w:rsidP="00184273">
      <w:pPr>
        <w:pStyle w:val="af"/>
        <w:numPr>
          <w:ilvl w:val="0"/>
          <w:numId w:val="8"/>
        </w:numPr>
      </w:pPr>
      <w:r>
        <w:t>Получение скриншота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81"/>
      </w:tblGrid>
      <w:tr w:rsidR="00184273" w14:paraId="7BA314F7" w14:textId="4D2047FB" w:rsidTr="00184273">
        <w:trPr>
          <w:trHeight w:val="492"/>
        </w:trPr>
        <w:tc>
          <w:tcPr>
            <w:tcW w:w="2268" w:type="dxa"/>
          </w:tcPr>
          <w:p w14:paraId="41C9F404" w14:textId="4332D5CD" w:rsidR="00184273" w:rsidRPr="00184273" w:rsidRDefault="00184273" w:rsidP="00184273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ake new screen</w:t>
            </w:r>
          </w:p>
        </w:tc>
        <w:tc>
          <w:tcPr>
            <w:tcW w:w="7081" w:type="dxa"/>
          </w:tcPr>
          <w:p w14:paraId="6A764864" w14:textId="4DFBDEA9" w:rsidR="00184273" w:rsidRPr="00184273" w:rsidRDefault="00184273" w:rsidP="00184273">
            <w:pPr>
              <w:pStyle w:val="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</w:tr>
      <w:tr w:rsidR="00184273" w14:paraId="46443975" w14:textId="77777777" w:rsidTr="00184273">
        <w:trPr>
          <w:trHeight w:val="3530"/>
        </w:trPr>
        <w:tc>
          <w:tcPr>
            <w:tcW w:w="9349" w:type="dxa"/>
            <w:gridSpan w:val="2"/>
          </w:tcPr>
          <w:p w14:paraId="13307D51" w14:textId="77777777" w:rsidR="00184273" w:rsidRPr="00184273" w:rsidRDefault="00184273" w:rsidP="00184273">
            <w:pPr>
              <w:pStyle w:val="af"/>
              <w:ind w:left="0" w:firstLine="0"/>
              <w:rPr>
                <w:lang w:val="en-US"/>
              </w:rPr>
            </w:pPr>
          </w:p>
        </w:tc>
      </w:tr>
    </w:tbl>
    <w:p w14:paraId="0EE35981" w14:textId="77777777" w:rsidR="00184273" w:rsidRDefault="00184273" w:rsidP="00184273">
      <w:pPr>
        <w:pStyle w:val="af"/>
        <w:ind w:left="1429" w:firstLine="0"/>
      </w:pPr>
    </w:p>
    <w:p w14:paraId="62AA9E9A" w14:textId="362D0BCA" w:rsidR="00184273" w:rsidRPr="00184273" w:rsidRDefault="00184273" w:rsidP="00800A70">
      <w:pPr>
        <w:ind w:firstLine="0"/>
      </w:pPr>
      <w:r>
        <w:t>Функционал формы крайне прост: при запуске она автоматически захватывает экран клиента и выводит его на весь экран. Меню программы состоит из двух кнопок: одна из них повторяет операцию получения скриншота, а вторая позволяет сохранить в файл захваченное изображение.</w:t>
      </w:r>
    </w:p>
    <w:p w14:paraId="3D0855FA" w14:textId="77777777" w:rsidR="00800A70" w:rsidRPr="00297517" w:rsidRDefault="00800A70" w:rsidP="005A6874">
      <w:pPr>
        <w:pStyle w:val="af"/>
        <w:ind w:left="1429" w:firstLine="0"/>
      </w:pPr>
    </w:p>
    <w:p w14:paraId="477A01FE" w14:textId="3802AF45" w:rsidR="004F6C61" w:rsidRPr="004F6C61" w:rsidRDefault="00150A23" w:rsidP="001A5A78">
      <w:pPr>
        <w:pStyle w:val="2"/>
      </w:pPr>
      <w:bookmarkStart w:id="14" w:name="_Toc131518535"/>
      <w:r>
        <w:t>Наличие программы-сервера</w:t>
      </w:r>
      <w:bookmarkEnd w:id="14"/>
    </w:p>
    <w:p w14:paraId="4F418F65" w14:textId="3C0B57DE" w:rsidR="00150A23" w:rsidRPr="004F062C" w:rsidRDefault="00150A23" w:rsidP="003A3D7B">
      <w:r>
        <w:t xml:space="preserve">И </w:t>
      </w:r>
      <w:r w:rsidR="000B5A66">
        <w:t>административное</w:t>
      </w:r>
      <w:r>
        <w:t>, и клиентское приложение будут работать в связке с серверным-приложением, которое будет обеспечивать их связь между собой, способствуя реализации ранее описанного функционала</w:t>
      </w:r>
      <w:r w:rsidR="001A5A78">
        <w:t>.</w:t>
      </w:r>
    </w:p>
    <w:p w14:paraId="2250540B" w14:textId="11CB2A8A" w:rsidR="00942024" w:rsidRDefault="00942024" w:rsidP="00942024">
      <w:pPr>
        <w:pStyle w:val="1"/>
      </w:pPr>
      <w:bookmarkStart w:id="15" w:name="_Toc131518536"/>
      <w:r>
        <w:lastRenderedPageBreak/>
        <w:t>Этапы разработки</w:t>
      </w:r>
      <w:bookmarkEnd w:id="15"/>
    </w:p>
    <w:p w14:paraId="142D9E0D" w14:textId="1AEB5A2E" w:rsidR="00942024" w:rsidRDefault="00942024" w:rsidP="00382E72">
      <w:pPr>
        <w:pStyle w:val="2"/>
      </w:pPr>
      <w:bookmarkStart w:id="16" w:name="_Toc131518537"/>
      <w:r>
        <w:t>Подготовительный этап</w:t>
      </w:r>
      <w:bookmarkEnd w:id="16"/>
    </w:p>
    <w:p w14:paraId="51EF53B4" w14:textId="41D45418" w:rsidR="00942024" w:rsidRDefault="00382E72" w:rsidP="00382E72">
      <w:pPr>
        <w:pStyle w:val="3"/>
      </w:pPr>
      <w:bookmarkStart w:id="17" w:name="_Toc131518538"/>
      <w:r>
        <w:t>Анализ и мониторинг всех инструментов, которые могут пригодиться в данной работе</w:t>
      </w:r>
      <w:bookmarkEnd w:id="17"/>
    </w:p>
    <w:p w14:paraId="09AAEF98" w14:textId="43C37646" w:rsidR="00382E72" w:rsidRDefault="00382E72" w:rsidP="00382E72">
      <w:pPr>
        <w:pStyle w:val="3"/>
      </w:pPr>
      <w:bookmarkStart w:id="18" w:name="_Toc131518539"/>
      <w:r>
        <w:t>Изучение существующих языковых моделей, обучение взаимодействия с ними</w:t>
      </w:r>
      <w:bookmarkEnd w:id="18"/>
    </w:p>
    <w:p w14:paraId="3C9D3F29" w14:textId="29D04767" w:rsidR="00382E72" w:rsidRDefault="00382E72" w:rsidP="00382E72">
      <w:pPr>
        <w:pStyle w:val="2"/>
      </w:pPr>
      <w:bookmarkStart w:id="19" w:name="_Toc131518540"/>
      <w:r>
        <w:t>Разработка дизайна приложения</w:t>
      </w:r>
      <w:bookmarkEnd w:id="19"/>
    </w:p>
    <w:p w14:paraId="364FF77C" w14:textId="45C9344A" w:rsidR="00382E72" w:rsidRDefault="00382E72" w:rsidP="00382E72">
      <w:pPr>
        <w:pStyle w:val="3"/>
      </w:pPr>
      <w:bookmarkStart w:id="20" w:name="_Toc131518541"/>
      <w:r>
        <w:t>Выбор подходящего стиля оформления</w:t>
      </w:r>
      <w:bookmarkEnd w:id="20"/>
    </w:p>
    <w:p w14:paraId="52E7E7AE" w14:textId="60FF6CAA" w:rsidR="00382E72" w:rsidRPr="00382E72" w:rsidRDefault="00382E72" w:rsidP="00382E72">
      <w:pPr>
        <w:pStyle w:val="3"/>
      </w:pPr>
      <w:bookmarkStart w:id="21" w:name="_Toc131518542"/>
      <w:r>
        <w:t>Разработка формы приложения</w:t>
      </w:r>
      <w:bookmarkEnd w:id="21"/>
    </w:p>
    <w:p w14:paraId="6BC75FF2" w14:textId="013B5F62" w:rsidR="00382E72" w:rsidRDefault="00382E72" w:rsidP="00382E72">
      <w:pPr>
        <w:pStyle w:val="2"/>
      </w:pPr>
      <w:bookmarkStart w:id="22" w:name="_Toc131518543"/>
      <w:r>
        <w:t xml:space="preserve">Настройка взаимодействия ранее написанного </w:t>
      </w:r>
      <w:r>
        <w:rPr>
          <w:lang w:val="en-US"/>
        </w:rPr>
        <w:t>UI</w:t>
      </w:r>
      <w:r w:rsidRPr="00382E72">
        <w:t xml:space="preserve"> </w:t>
      </w:r>
      <w:r>
        <w:t>с технологиями, которые были отобраны в подготовительном этапе</w:t>
      </w:r>
      <w:bookmarkEnd w:id="22"/>
    </w:p>
    <w:p w14:paraId="3B6A268B" w14:textId="1A36B1B3" w:rsidR="00942024" w:rsidRPr="00942024" w:rsidRDefault="00382E72" w:rsidP="00382E72">
      <w:pPr>
        <w:pStyle w:val="2"/>
      </w:pPr>
      <w:bookmarkStart w:id="23" w:name="_Toc131518544"/>
      <w:r>
        <w:t>Отладка программы путем использования ее на реальных данных</w:t>
      </w:r>
      <w:bookmarkEnd w:id="23"/>
    </w:p>
    <w:sectPr w:rsidR="00942024" w:rsidRPr="00942024" w:rsidSect="00763FA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BDC6" w14:textId="77777777" w:rsidR="001166F1" w:rsidRDefault="001166F1" w:rsidP="00E156D6">
      <w:pPr>
        <w:spacing w:after="0" w:line="240" w:lineRule="auto"/>
      </w:pPr>
      <w:r>
        <w:separator/>
      </w:r>
    </w:p>
  </w:endnote>
  <w:endnote w:type="continuationSeparator" w:id="0">
    <w:p w14:paraId="5DFE8BBE" w14:textId="77777777" w:rsidR="001166F1" w:rsidRDefault="001166F1" w:rsidP="00E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8142" w14:textId="77777777" w:rsidR="001166F1" w:rsidRDefault="001166F1" w:rsidP="00E156D6">
      <w:pPr>
        <w:spacing w:after="0" w:line="240" w:lineRule="auto"/>
      </w:pPr>
      <w:r>
        <w:separator/>
      </w:r>
    </w:p>
  </w:footnote>
  <w:footnote w:type="continuationSeparator" w:id="0">
    <w:p w14:paraId="5C8FE9EB" w14:textId="77777777" w:rsidR="001166F1" w:rsidRDefault="001166F1" w:rsidP="00E1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9AF1" w14:textId="46510B2C" w:rsidR="00312DF2" w:rsidRDefault="00312DF2">
    <w:pPr>
      <w:pStyle w:val="a6"/>
      <w:jc w:val="center"/>
    </w:pPr>
  </w:p>
  <w:p w14:paraId="49E1C353" w14:textId="77777777" w:rsidR="00312DF2" w:rsidRDefault="00312D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4B8E" w14:textId="108FD60B" w:rsidR="00312DF2" w:rsidRDefault="00312DF2" w:rsidP="00527E64">
    <w:pPr>
      <w:pStyle w:val="a6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52E8" w14:textId="2F114831" w:rsidR="00A82A70" w:rsidRDefault="00A82A70">
    <w:pPr>
      <w:pStyle w:val="a6"/>
      <w:jc w:val="center"/>
    </w:pPr>
    <w:r>
      <w:t>3</w:t>
    </w:r>
  </w:p>
  <w:p w14:paraId="3E7858AF" w14:textId="77777777" w:rsidR="00A82A70" w:rsidRDefault="00A82A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5905"/>
    <w:multiLevelType w:val="hybridMultilevel"/>
    <w:tmpl w:val="E5F0D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5815DA"/>
    <w:multiLevelType w:val="hybridMultilevel"/>
    <w:tmpl w:val="F8BE3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DF0E6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A2F7ED8"/>
    <w:multiLevelType w:val="hybridMultilevel"/>
    <w:tmpl w:val="F858D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21532B"/>
    <w:multiLevelType w:val="hybridMultilevel"/>
    <w:tmpl w:val="9E20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3218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D3507DE"/>
    <w:multiLevelType w:val="hybridMultilevel"/>
    <w:tmpl w:val="DCB48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3D156A"/>
    <w:multiLevelType w:val="hybridMultilevel"/>
    <w:tmpl w:val="515E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8427D"/>
    <w:multiLevelType w:val="multilevel"/>
    <w:tmpl w:val="07465F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9BB578E"/>
    <w:multiLevelType w:val="multilevel"/>
    <w:tmpl w:val="CA56E5EE"/>
    <w:lvl w:ilvl="0">
      <w:start w:val="1"/>
      <w:numFmt w:val="decimal"/>
      <w:pStyle w:val="1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85784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FE42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56"/>
    <w:rsid w:val="00000F78"/>
    <w:rsid w:val="00036D65"/>
    <w:rsid w:val="000615CE"/>
    <w:rsid w:val="00077B06"/>
    <w:rsid w:val="00080C8E"/>
    <w:rsid w:val="0009551B"/>
    <w:rsid w:val="000A4AAF"/>
    <w:rsid w:val="000B5041"/>
    <w:rsid w:val="000B5A66"/>
    <w:rsid w:val="000F5D5C"/>
    <w:rsid w:val="001166F1"/>
    <w:rsid w:val="00150A23"/>
    <w:rsid w:val="00184273"/>
    <w:rsid w:val="001864AD"/>
    <w:rsid w:val="001A5A78"/>
    <w:rsid w:val="001B301B"/>
    <w:rsid w:val="00227575"/>
    <w:rsid w:val="00272E7F"/>
    <w:rsid w:val="0028311F"/>
    <w:rsid w:val="00297517"/>
    <w:rsid w:val="002B2117"/>
    <w:rsid w:val="002C546F"/>
    <w:rsid w:val="00312DF2"/>
    <w:rsid w:val="00361D39"/>
    <w:rsid w:val="00382E5A"/>
    <w:rsid w:val="00382E72"/>
    <w:rsid w:val="003A3D7B"/>
    <w:rsid w:val="00461026"/>
    <w:rsid w:val="004636EA"/>
    <w:rsid w:val="004772EF"/>
    <w:rsid w:val="004B4256"/>
    <w:rsid w:val="004B7FFC"/>
    <w:rsid w:val="004C3BA0"/>
    <w:rsid w:val="004E7DB0"/>
    <w:rsid w:val="004F062C"/>
    <w:rsid w:val="004F6C61"/>
    <w:rsid w:val="00527E64"/>
    <w:rsid w:val="005411C2"/>
    <w:rsid w:val="005A6874"/>
    <w:rsid w:val="005B17ED"/>
    <w:rsid w:val="00621124"/>
    <w:rsid w:val="0062531E"/>
    <w:rsid w:val="00694608"/>
    <w:rsid w:val="00763FA8"/>
    <w:rsid w:val="007650A8"/>
    <w:rsid w:val="00776F00"/>
    <w:rsid w:val="007B79DA"/>
    <w:rsid w:val="007C62E6"/>
    <w:rsid w:val="007F10E2"/>
    <w:rsid w:val="00800A70"/>
    <w:rsid w:val="00825B06"/>
    <w:rsid w:val="00881F2B"/>
    <w:rsid w:val="00902D33"/>
    <w:rsid w:val="00906ECA"/>
    <w:rsid w:val="00926033"/>
    <w:rsid w:val="00942024"/>
    <w:rsid w:val="009C2CAD"/>
    <w:rsid w:val="009D7296"/>
    <w:rsid w:val="009E736F"/>
    <w:rsid w:val="009F2ED0"/>
    <w:rsid w:val="009F39EA"/>
    <w:rsid w:val="00A11078"/>
    <w:rsid w:val="00A15F35"/>
    <w:rsid w:val="00A5271E"/>
    <w:rsid w:val="00A82A70"/>
    <w:rsid w:val="00AC783F"/>
    <w:rsid w:val="00AD3ECF"/>
    <w:rsid w:val="00B03477"/>
    <w:rsid w:val="00B62EAA"/>
    <w:rsid w:val="00B87315"/>
    <w:rsid w:val="00C23358"/>
    <w:rsid w:val="00C23E4C"/>
    <w:rsid w:val="00CD0A70"/>
    <w:rsid w:val="00D8186D"/>
    <w:rsid w:val="00E156D6"/>
    <w:rsid w:val="00E46602"/>
    <w:rsid w:val="00E73EA8"/>
    <w:rsid w:val="00E904F1"/>
    <w:rsid w:val="00EB28FB"/>
    <w:rsid w:val="00ED3BD0"/>
    <w:rsid w:val="00ED3BD2"/>
    <w:rsid w:val="00F03923"/>
    <w:rsid w:val="00F20A65"/>
    <w:rsid w:val="00F215A9"/>
    <w:rsid w:val="00F4444A"/>
    <w:rsid w:val="00F52F75"/>
    <w:rsid w:val="00FB5119"/>
    <w:rsid w:val="00FB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3E9F"/>
  <w15:chartTrackingRefBased/>
  <w15:docId w15:val="{09E69682-CF1D-4DCC-891A-DD7F5A82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078"/>
    <w:pPr>
      <w:ind w:firstLine="709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3358"/>
    <w:pPr>
      <w:keepNext/>
      <w:keepLines/>
      <w:pageBreakBefore/>
      <w:numPr>
        <w:numId w:val="3"/>
      </w:numPr>
      <w:spacing w:after="60"/>
      <w:ind w:left="431" w:hanging="431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39EA"/>
    <w:pPr>
      <w:keepNext/>
      <w:keepLines/>
      <w:numPr>
        <w:ilvl w:val="1"/>
        <w:numId w:val="3"/>
      </w:numPr>
      <w:spacing w:before="60" w:after="60"/>
      <w:ind w:left="0" w:firstLine="709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39EA"/>
    <w:pPr>
      <w:keepNext/>
      <w:keepLines/>
      <w:numPr>
        <w:ilvl w:val="2"/>
        <w:numId w:val="3"/>
      </w:numPr>
      <w:spacing w:after="0"/>
      <w:ind w:left="0" w:firstLine="709"/>
      <w:outlineLvl w:val="2"/>
    </w:pPr>
    <w:rPr>
      <w:rFonts w:eastAsiaTheme="majorEastAs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0F7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F7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F7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F7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F7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F7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11078"/>
    <w:pPr>
      <w:ind w:firstLine="0"/>
      <w:jc w:val="center"/>
    </w:pPr>
  </w:style>
  <w:style w:type="character" w:styleId="a4">
    <w:name w:val="Hyperlink"/>
    <w:basedOn w:val="a0"/>
    <w:uiPriority w:val="99"/>
    <w:unhideWhenUsed/>
    <w:rsid w:val="004C3B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3BA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23358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F39E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F39EA"/>
    <w:rPr>
      <w:rFonts w:ascii="Times New Roman" w:eastAsiaTheme="majorEastAsia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00F7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0F78"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F78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00F7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00F78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0"/>
    <w:link w:val="9"/>
    <w:uiPriority w:val="9"/>
    <w:semiHidden/>
    <w:rsid w:val="00000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paragraph" w:styleId="a6">
    <w:name w:val="header"/>
    <w:basedOn w:val="a"/>
    <w:link w:val="a7"/>
    <w:uiPriority w:val="99"/>
    <w:unhideWhenUsed/>
    <w:rsid w:val="00312DF2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312DF2"/>
    <w:rPr>
      <w:rFonts w:ascii="Times New Roman" w:hAnsi="Times New Roman" w:cs="Mangal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312DF2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312DF2"/>
    <w:rPr>
      <w:rFonts w:ascii="Times New Roman" w:hAnsi="Times New Roman" w:cs="Mangal"/>
      <w:sz w:val="28"/>
      <w:szCs w:val="24"/>
    </w:rPr>
  </w:style>
  <w:style w:type="table" w:styleId="aa">
    <w:name w:val="Table Grid"/>
    <w:basedOn w:val="a1"/>
    <w:uiPriority w:val="39"/>
    <w:rsid w:val="0027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272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272E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b">
    <w:name w:val="Placeholder Text"/>
    <w:basedOn w:val="a0"/>
    <w:uiPriority w:val="99"/>
    <w:semiHidden/>
    <w:rsid w:val="00272E7F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B87315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E46602"/>
    <w:pPr>
      <w:pageBreakBefore w:val="0"/>
      <w:numPr>
        <w:numId w:val="0"/>
      </w:numPr>
      <w:spacing w:before="240" w:after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46602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E46602"/>
    <w:pPr>
      <w:spacing w:after="100"/>
      <w:ind w:left="28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E46602"/>
    <w:pPr>
      <w:spacing w:after="100"/>
      <w:ind w:left="560"/>
    </w:pPr>
    <w:rPr>
      <w:rFonts w:cs="Mangal"/>
    </w:rPr>
  </w:style>
  <w:style w:type="character" w:styleId="ae">
    <w:name w:val="FollowedHyperlink"/>
    <w:basedOn w:val="a0"/>
    <w:uiPriority w:val="99"/>
    <w:semiHidden/>
    <w:unhideWhenUsed/>
    <w:rsid w:val="00A5271E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150A23"/>
    <w:pPr>
      <w:ind w:left="720"/>
      <w:contextualSpacing/>
    </w:pPr>
    <w:rPr>
      <w:rFonts w:cs="Mangal"/>
    </w:rPr>
  </w:style>
  <w:style w:type="character" w:styleId="af0">
    <w:name w:val="annotation reference"/>
    <w:basedOn w:val="a0"/>
    <w:uiPriority w:val="99"/>
    <w:semiHidden/>
    <w:unhideWhenUsed/>
    <w:rsid w:val="006211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1124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1124"/>
    <w:rPr>
      <w:rFonts w:ascii="Times New Roman" w:hAnsi="Times New Roman" w:cs="Mangal"/>
      <w:sz w:val="20"/>
      <w:szCs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11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1124"/>
    <w:rPr>
      <w:rFonts w:ascii="Times New Roman" w:hAnsi="Times New Roman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02ED-DE8D-4181-BE99-D43ECD4A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2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rovskiy</dc:creator>
  <cp:keywords/>
  <dc:description/>
  <cp:lastModifiedBy>Pokrovskiy</cp:lastModifiedBy>
  <cp:revision>16</cp:revision>
  <dcterms:created xsi:type="dcterms:W3CDTF">2022-09-02T07:16:00Z</dcterms:created>
  <dcterms:modified xsi:type="dcterms:W3CDTF">2023-05-07T19:39:00Z</dcterms:modified>
</cp:coreProperties>
</file>